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862591150"/>
        <w:docPartObj>
          <w:docPartGallery w:val="Table of Contents"/>
          <w:docPartUnique/>
        </w:docPartObj>
      </w:sdtPr>
      <w:sdtEndPr>
        <w:rPr>
          <w:b/>
          <w:bCs/>
          <w:noProof/>
        </w:rPr>
      </w:sdtEndPr>
      <w:sdtContent>
        <w:p w:rsidR="00C5721D" w:rsidRDefault="00C5721D">
          <w:pPr>
            <w:pStyle w:val="TOCHeading"/>
          </w:pPr>
          <w:r>
            <w:t>Contents</w:t>
          </w:r>
        </w:p>
        <w:p w:rsidR="00C5721D" w:rsidRDefault="00C5721D">
          <w:pPr>
            <w:pStyle w:val="TOC2"/>
            <w:tabs>
              <w:tab w:val="right" w:leader="dot" w:pos="9016"/>
            </w:tabs>
            <w:rPr>
              <w:noProof/>
            </w:rPr>
          </w:pPr>
          <w:r>
            <w:fldChar w:fldCharType="begin"/>
          </w:r>
          <w:r>
            <w:instrText xml:space="preserve"> TOC \o "1-3" \h \z \u </w:instrText>
          </w:r>
          <w:r>
            <w:fldChar w:fldCharType="separate"/>
          </w:r>
          <w:hyperlink w:anchor="_Toc83544595" w:history="1">
            <w:r w:rsidRPr="004C5809">
              <w:rPr>
                <w:rStyle w:val="Hyperlink"/>
                <w:noProof/>
              </w:rPr>
              <w:t>Overview:</w:t>
            </w:r>
            <w:r>
              <w:rPr>
                <w:noProof/>
                <w:webHidden/>
              </w:rPr>
              <w:tab/>
            </w:r>
            <w:r>
              <w:rPr>
                <w:noProof/>
                <w:webHidden/>
              </w:rPr>
              <w:fldChar w:fldCharType="begin"/>
            </w:r>
            <w:r>
              <w:rPr>
                <w:noProof/>
                <w:webHidden/>
              </w:rPr>
              <w:instrText xml:space="preserve"> PAGEREF _Toc83544595 \h </w:instrText>
            </w:r>
            <w:r>
              <w:rPr>
                <w:noProof/>
                <w:webHidden/>
              </w:rPr>
            </w:r>
            <w:r>
              <w:rPr>
                <w:noProof/>
                <w:webHidden/>
              </w:rPr>
              <w:fldChar w:fldCharType="separate"/>
            </w:r>
            <w:r>
              <w:rPr>
                <w:noProof/>
                <w:webHidden/>
              </w:rPr>
              <w:t>1</w:t>
            </w:r>
            <w:r>
              <w:rPr>
                <w:noProof/>
                <w:webHidden/>
              </w:rPr>
              <w:fldChar w:fldCharType="end"/>
            </w:r>
          </w:hyperlink>
        </w:p>
        <w:p w:rsidR="00C5721D" w:rsidRDefault="00CF0721">
          <w:pPr>
            <w:pStyle w:val="TOC2"/>
            <w:tabs>
              <w:tab w:val="right" w:leader="dot" w:pos="9016"/>
            </w:tabs>
            <w:rPr>
              <w:noProof/>
            </w:rPr>
          </w:pPr>
          <w:hyperlink w:anchor="_Toc83544596" w:history="1">
            <w:r w:rsidR="00C5721D" w:rsidRPr="004C5809">
              <w:rPr>
                <w:rStyle w:val="Hyperlink"/>
                <w:noProof/>
              </w:rPr>
              <w:t>Question A:</w:t>
            </w:r>
            <w:r w:rsidR="00C5721D">
              <w:rPr>
                <w:noProof/>
                <w:webHidden/>
              </w:rPr>
              <w:tab/>
            </w:r>
            <w:r w:rsidR="00C5721D">
              <w:rPr>
                <w:noProof/>
                <w:webHidden/>
              </w:rPr>
              <w:fldChar w:fldCharType="begin"/>
            </w:r>
            <w:r w:rsidR="00C5721D">
              <w:rPr>
                <w:noProof/>
                <w:webHidden/>
              </w:rPr>
              <w:instrText xml:space="preserve"> PAGEREF _Toc83544596 \h </w:instrText>
            </w:r>
            <w:r w:rsidR="00C5721D">
              <w:rPr>
                <w:noProof/>
                <w:webHidden/>
              </w:rPr>
            </w:r>
            <w:r w:rsidR="00C5721D">
              <w:rPr>
                <w:noProof/>
                <w:webHidden/>
              </w:rPr>
              <w:fldChar w:fldCharType="separate"/>
            </w:r>
            <w:r w:rsidR="00C5721D">
              <w:rPr>
                <w:noProof/>
                <w:webHidden/>
              </w:rPr>
              <w:t>1</w:t>
            </w:r>
            <w:r w:rsidR="00C5721D">
              <w:rPr>
                <w:noProof/>
                <w:webHidden/>
              </w:rPr>
              <w:fldChar w:fldCharType="end"/>
            </w:r>
          </w:hyperlink>
        </w:p>
        <w:p w:rsidR="00C5721D" w:rsidRDefault="00CF0721">
          <w:pPr>
            <w:pStyle w:val="TOC3"/>
            <w:tabs>
              <w:tab w:val="right" w:leader="dot" w:pos="9016"/>
            </w:tabs>
            <w:rPr>
              <w:noProof/>
            </w:rPr>
          </w:pPr>
          <w:hyperlink w:anchor="_Toc83544597" w:history="1">
            <w:r w:rsidR="00C5721D" w:rsidRPr="004C5809">
              <w:rPr>
                <w:rStyle w:val="Hyperlink"/>
                <w:noProof/>
              </w:rPr>
              <w:t>Instruction cache size (compare 8KB, 32 KB and 64KB, block size and associativity follow the default configuration)</w:t>
            </w:r>
            <w:r w:rsidR="00C5721D">
              <w:rPr>
                <w:noProof/>
                <w:webHidden/>
              </w:rPr>
              <w:tab/>
            </w:r>
            <w:r w:rsidR="00C5721D">
              <w:rPr>
                <w:noProof/>
                <w:webHidden/>
              </w:rPr>
              <w:fldChar w:fldCharType="begin"/>
            </w:r>
            <w:r w:rsidR="00C5721D">
              <w:rPr>
                <w:noProof/>
                <w:webHidden/>
              </w:rPr>
              <w:instrText xml:space="preserve"> PAGEREF _Toc83544597 \h </w:instrText>
            </w:r>
            <w:r w:rsidR="00C5721D">
              <w:rPr>
                <w:noProof/>
                <w:webHidden/>
              </w:rPr>
            </w:r>
            <w:r w:rsidR="00C5721D">
              <w:rPr>
                <w:noProof/>
                <w:webHidden/>
              </w:rPr>
              <w:fldChar w:fldCharType="separate"/>
            </w:r>
            <w:r w:rsidR="00C5721D">
              <w:rPr>
                <w:noProof/>
                <w:webHidden/>
              </w:rPr>
              <w:t>1</w:t>
            </w:r>
            <w:r w:rsidR="00C5721D">
              <w:rPr>
                <w:noProof/>
                <w:webHidden/>
              </w:rPr>
              <w:fldChar w:fldCharType="end"/>
            </w:r>
          </w:hyperlink>
        </w:p>
        <w:p w:rsidR="00C5721D" w:rsidRDefault="00CF0721">
          <w:pPr>
            <w:pStyle w:val="TOC2"/>
            <w:tabs>
              <w:tab w:val="right" w:leader="dot" w:pos="9016"/>
            </w:tabs>
            <w:rPr>
              <w:noProof/>
            </w:rPr>
          </w:pPr>
          <w:hyperlink w:anchor="_Toc83544598" w:history="1">
            <w:r w:rsidR="00C5721D" w:rsidRPr="004C5809">
              <w:rPr>
                <w:rStyle w:val="Hyperlink"/>
                <w:noProof/>
              </w:rPr>
              <w:t>Question B:</w:t>
            </w:r>
            <w:r w:rsidR="00C5721D">
              <w:rPr>
                <w:noProof/>
                <w:webHidden/>
              </w:rPr>
              <w:tab/>
            </w:r>
            <w:r w:rsidR="00C5721D">
              <w:rPr>
                <w:noProof/>
                <w:webHidden/>
              </w:rPr>
              <w:fldChar w:fldCharType="begin"/>
            </w:r>
            <w:r w:rsidR="00C5721D">
              <w:rPr>
                <w:noProof/>
                <w:webHidden/>
              </w:rPr>
              <w:instrText xml:space="preserve"> PAGEREF _Toc83544598 \h </w:instrText>
            </w:r>
            <w:r w:rsidR="00C5721D">
              <w:rPr>
                <w:noProof/>
                <w:webHidden/>
              </w:rPr>
            </w:r>
            <w:r w:rsidR="00C5721D">
              <w:rPr>
                <w:noProof/>
                <w:webHidden/>
              </w:rPr>
              <w:fldChar w:fldCharType="separate"/>
            </w:r>
            <w:r w:rsidR="00C5721D">
              <w:rPr>
                <w:noProof/>
                <w:webHidden/>
              </w:rPr>
              <w:t>3</w:t>
            </w:r>
            <w:r w:rsidR="00C5721D">
              <w:rPr>
                <w:noProof/>
                <w:webHidden/>
              </w:rPr>
              <w:fldChar w:fldCharType="end"/>
            </w:r>
          </w:hyperlink>
        </w:p>
        <w:p w:rsidR="00C5721D" w:rsidRDefault="00CF0721">
          <w:pPr>
            <w:pStyle w:val="TOC3"/>
            <w:tabs>
              <w:tab w:val="right" w:leader="dot" w:pos="9016"/>
            </w:tabs>
            <w:rPr>
              <w:noProof/>
            </w:rPr>
          </w:pPr>
          <w:hyperlink w:anchor="_Toc83544599" w:history="1">
            <w:r w:rsidR="00C5721D" w:rsidRPr="004C5809">
              <w:rPr>
                <w:rStyle w:val="Hyperlink"/>
                <w:noProof/>
              </w:rPr>
              <w:t>Data cache size (compare 2KB, 32KB, and 128KB, all 4-way set associative, block size follows the default configuration)</w:t>
            </w:r>
            <w:r w:rsidR="00C5721D">
              <w:rPr>
                <w:noProof/>
                <w:webHidden/>
              </w:rPr>
              <w:tab/>
            </w:r>
            <w:r w:rsidR="00C5721D">
              <w:rPr>
                <w:noProof/>
                <w:webHidden/>
              </w:rPr>
              <w:fldChar w:fldCharType="begin"/>
            </w:r>
            <w:r w:rsidR="00C5721D">
              <w:rPr>
                <w:noProof/>
                <w:webHidden/>
              </w:rPr>
              <w:instrText xml:space="preserve"> PAGEREF _Toc83544599 \h </w:instrText>
            </w:r>
            <w:r w:rsidR="00C5721D">
              <w:rPr>
                <w:noProof/>
                <w:webHidden/>
              </w:rPr>
            </w:r>
            <w:r w:rsidR="00C5721D">
              <w:rPr>
                <w:noProof/>
                <w:webHidden/>
              </w:rPr>
              <w:fldChar w:fldCharType="separate"/>
            </w:r>
            <w:r w:rsidR="00C5721D">
              <w:rPr>
                <w:noProof/>
                <w:webHidden/>
              </w:rPr>
              <w:t>3</w:t>
            </w:r>
            <w:r w:rsidR="00C5721D">
              <w:rPr>
                <w:noProof/>
                <w:webHidden/>
              </w:rPr>
              <w:fldChar w:fldCharType="end"/>
            </w:r>
          </w:hyperlink>
        </w:p>
        <w:p w:rsidR="00C5721D" w:rsidRDefault="00CF0721">
          <w:pPr>
            <w:pStyle w:val="TOC2"/>
            <w:tabs>
              <w:tab w:val="right" w:leader="dot" w:pos="9016"/>
            </w:tabs>
            <w:rPr>
              <w:noProof/>
            </w:rPr>
          </w:pPr>
          <w:hyperlink w:anchor="_Toc83544600" w:history="1">
            <w:r w:rsidR="00C5721D" w:rsidRPr="004C5809">
              <w:rPr>
                <w:rStyle w:val="Hyperlink"/>
                <w:noProof/>
              </w:rPr>
              <w:t>Question C:</w:t>
            </w:r>
            <w:r w:rsidR="00C5721D">
              <w:rPr>
                <w:noProof/>
                <w:webHidden/>
              </w:rPr>
              <w:tab/>
            </w:r>
            <w:r w:rsidR="00C5721D">
              <w:rPr>
                <w:noProof/>
                <w:webHidden/>
              </w:rPr>
              <w:fldChar w:fldCharType="begin"/>
            </w:r>
            <w:r w:rsidR="00C5721D">
              <w:rPr>
                <w:noProof/>
                <w:webHidden/>
              </w:rPr>
              <w:instrText xml:space="preserve"> PAGEREF _Toc83544600 \h </w:instrText>
            </w:r>
            <w:r w:rsidR="00C5721D">
              <w:rPr>
                <w:noProof/>
                <w:webHidden/>
              </w:rPr>
            </w:r>
            <w:r w:rsidR="00C5721D">
              <w:rPr>
                <w:noProof/>
                <w:webHidden/>
              </w:rPr>
              <w:fldChar w:fldCharType="separate"/>
            </w:r>
            <w:r w:rsidR="00C5721D">
              <w:rPr>
                <w:noProof/>
                <w:webHidden/>
              </w:rPr>
              <w:t>5</w:t>
            </w:r>
            <w:r w:rsidR="00C5721D">
              <w:rPr>
                <w:noProof/>
                <w:webHidden/>
              </w:rPr>
              <w:fldChar w:fldCharType="end"/>
            </w:r>
          </w:hyperlink>
        </w:p>
        <w:p w:rsidR="00C5721D" w:rsidRDefault="00CF0721">
          <w:pPr>
            <w:pStyle w:val="TOC3"/>
            <w:tabs>
              <w:tab w:val="right" w:leader="dot" w:pos="9016"/>
            </w:tabs>
            <w:rPr>
              <w:noProof/>
            </w:rPr>
          </w:pPr>
          <w:hyperlink w:anchor="_Toc83544601" w:history="1">
            <w:r w:rsidR="00C5721D" w:rsidRPr="004C5809">
              <w:rPr>
                <w:rStyle w:val="Hyperlink"/>
                <w:noProof/>
              </w:rPr>
              <w:t>Data cache associativity (compare 1-way, 2-way, 8-way, all 32KB, block size follows the default configuration)</w:t>
            </w:r>
            <w:r w:rsidR="00C5721D">
              <w:rPr>
                <w:noProof/>
                <w:webHidden/>
              </w:rPr>
              <w:tab/>
            </w:r>
            <w:r w:rsidR="00C5721D">
              <w:rPr>
                <w:noProof/>
                <w:webHidden/>
              </w:rPr>
              <w:fldChar w:fldCharType="begin"/>
            </w:r>
            <w:r w:rsidR="00C5721D">
              <w:rPr>
                <w:noProof/>
                <w:webHidden/>
              </w:rPr>
              <w:instrText xml:space="preserve"> PAGEREF _Toc83544601 \h </w:instrText>
            </w:r>
            <w:r w:rsidR="00C5721D">
              <w:rPr>
                <w:noProof/>
                <w:webHidden/>
              </w:rPr>
            </w:r>
            <w:r w:rsidR="00C5721D">
              <w:rPr>
                <w:noProof/>
                <w:webHidden/>
              </w:rPr>
              <w:fldChar w:fldCharType="separate"/>
            </w:r>
            <w:r w:rsidR="00C5721D">
              <w:rPr>
                <w:noProof/>
                <w:webHidden/>
              </w:rPr>
              <w:t>5</w:t>
            </w:r>
            <w:r w:rsidR="00C5721D">
              <w:rPr>
                <w:noProof/>
                <w:webHidden/>
              </w:rPr>
              <w:fldChar w:fldCharType="end"/>
            </w:r>
          </w:hyperlink>
        </w:p>
        <w:p w:rsidR="00C5721D" w:rsidRDefault="00CF0721">
          <w:pPr>
            <w:pStyle w:val="TOC2"/>
            <w:tabs>
              <w:tab w:val="right" w:leader="dot" w:pos="9016"/>
            </w:tabs>
            <w:rPr>
              <w:noProof/>
            </w:rPr>
          </w:pPr>
          <w:hyperlink w:anchor="_Toc83544602" w:history="1">
            <w:r w:rsidR="00C5721D" w:rsidRPr="004C5809">
              <w:rPr>
                <w:rStyle w:val="Hyperlink"/>
                <w:noProof/>
              </w:rPr>
              <w:t>Question D:</w:t>
            </w:r>
            <w:r w:rsidR="00C5721D">
              <w:rPr>
                <w:noProof/>
                <w:webHidden/>
              </w:rPr>
              <w:tab/>
            </w:r>
            <w:r w:rsidR="00C5721D">
              <w:rPr>
                <w:noProof/>
                <w:webHidden/>
              </w:rPr>
              <w:fldChar w:fldCharType="begin"/>
            </w:r>
            <w:r w:rsidR="00C5721D">
              <w:rPr>
                <w:noProof/>
                <w:webHidden/>
              </w:rPr>
              <w:instrText xml:space="preserve"> PAGEREF _Toc83544602 \h </w:instrText>
            </w:r>
            <w:r w:rsidR="00C5721D">
              <w:rPr>
                <w:noProof/>
                <w:webHidden/>
              </w:rPr>
            </w:r>
            <w:r w:rsidR="00C5721D">
              <w:rPr>
                <w:noProof/>
                <w:webHidden/>
              </w:rPr>
              <w:fldChar w:fldCharType="separate"/>
            </w:r>
            <w:r w:rsidR="00C5721D">
              <w:rPr>
                <w:noProof/>
                <w:webHidden/>
              </w:rPr>
              <w:t>5</w:t>
            </w:r>
            <w:r w:rsidR="00C5721D">
              <w:rPr>
                <w:noProof/>
                <w:webHidden/>
              </w:rPr>
              <w:fldChar w:fldCharType="end"/>
            </w:r>
          </w:hyperlink>
        </w:p>
        <w:p w:rsidR="00C5721D" w:rsidRDefault="00CF0721">
          <w:pPr>
            <w:pStyle w:val="TOC3"/>
            <w:tabs>
              <w:tab w:val="right" w:leader="dot" w:pos="9016"/>
            </w:tabs>
            <w:rPr>
              <w:noProof/>
            </w:rPr>
          </w:pPr>
          <w:hyperlink w:anchor="_Toc83544603" w:history="1">
            <w:r w:rsidR="00C5721D" w:rsidRPr="004C5809">
              <w:rPr>
                <w:rStyle w:val="Hyperlink"/>
                <w:noProof/>
              </w:rPr>
              <w:t>L2 cache size (compare 128KB, 512KB, and 1MB, block size and associativity follow the default configuration)</w:t>
            </w:r>
            <w:r w:rsidR="00C5721D">
              <w:rPr>
                <w:noProof/>
                <w:webHidden/>
              </w:rPr>
              <w:tab/>
            </w:r>
            <w:r w:rsidR="00C5721D">
              <w:rPr>
                <w:noProof/>
                <w:webHidden/>
              </w:rPr>
              <w:fldChar w:fldCharType="begin"/>
            </w:r>
            <w:r w:rsidR="00C5721D">
              <w:rPr>
                <w:noProof/>
                <w:webHidden/>
              </w:rPr>
              <w:instrText xml:space="preserve"> PAGEREF _Toc83544603 \h </w:instrText>
            </w:r>
            <w:r w:rsidR="00C5721D">
              <w:rPr>
                <w:noProof/>
                <w:webHidden/>
              </w:rPr>
            </w:r>
            <w:r w:rsidR="00C5721D">
              <w:rPr>
                <w:noProof/>
                <w:webHidden/>
              </w:rPr>
              <w:fldChar w:fldCharType="separate"/>
            </w:r>
            <w:r w:rsidR="00C5721D">
              <w:rPr>
                <w:noProof/>
                <w:webHidden/>
              </w:rPr>
              <w:t>5</w:t>
            </w:r>
            <w:r w:rsidR="00C5721D">
              <w:rPr>
                <w:noProof/>
                <w:webHidden/>
              </w:rPr>
              <w:fldChar w:fldCharType="end"/>
            </w:r>
          </w:hyperlink>
        </w:p>
        <w:p w:rsidR="00C5721D" w:rsidRDefault="00CF0721">
          <w:pPr>
            <w:pStyle w:val="TOC2"/>
            <w:tabs>
              <w:tab w:val="right" w:leader="dot" w:pos="9016"/>
            </w:tabs>
            <w:rPr>
              <w:noProof/>
            </w:rPr>
          </w:pPr>
          <w:hyperlink w:anchor="_Toc83544604" w:history="1">
            <w:r w:rsidR="00C5721D" w:rsidRPr="004C5809">
              <w:rPr>
                <w:rStyle w:val="Hyperlink"/>
                <w:noProof/>
              </w:rPr>
              <w:t>Question E:</w:t>
            </w:r>
            <w:r w:rsidR="00C5721D">
              <w:rPr>
                <w:noProof/>
                <w:webHidden/>
              </w:rPr>
              <w:tab/>
            </w:r>
            <w:r w:rsidR="00C5721D">
              <w:rPr>
                <w:noProof/>
                <w:webHidden/>
              </w:rPr>
              <w:fldChar w:fldCharType="begin"/>
            </w:r>
            <w:r w:rsidR="00C5721D">
              <w:rPr>
                <w:noProof/>
                <w:webHidden/>
              </w:rPr>
              <w:instrText xml:space="preserve"> PAGEREF _Toc83544604 \h </w:instrText>
            </w:r>
            <w:r w:rsidR="00C5721D">
              <w:rPr>
                <w:noProof/>
                <w:webHidden/>
              </w:rPr>
            </w:r>
            <w:r w:rsidR="00C5721D">
              <w:rPr>
                <w:noProof/>
                <w:webHidden/>
              </w:rPr>
              <w:fldChar w:fldCharType="separate"/>
            </w:r>
            <w:r w:rsidR="00C5721D">
              <w:rPr>
                <w:noProof/>
                <w:webHidden/>
              </w:rPr>
              <w:t>5</w:t>
            </w:r>
            <w:r w:rsidR="00C5721D">
              <w:rPr>
                <w:noProof/>
                <w:webHidden/>
              </w:rPr>
              <w:fldChar w:fldCharType="end"/>
            </w:r>
          </w:hyperlink>
        </w:p>
        <w:p w:rsidR="00C5721D" w:rsidRDefault="00CF0721">
          <w:pPr>
            <w:pStyle w:val="TOC3"/>
            <w:tabs>
              <w:tab w:val="right" w:leader="dot" w:pos="9016"/>
            </w:tabs>
            <w:rPr>
              <w:noProof/>
            </w:rPr>
          </w:pPr>
          <w:hyperlink w:anchor="_Toc83544605" w:history="1">
            <w:r w:rsidR="00C5721D" w:rsidRPr="004C5809">
              <w:rPr>
                <w:rStyle w:val="Hyperlink"/>
                <w:noProof/>
              </w:rPr>
              <w:t>L1 and L2 block size (compare 32B, 64B, 128B, and 256B, cache size and associativity follow the default configuration)</w:t>
            </w:r>
            <w:r w:rsidR="00C5721D">
              <w:rPr>
                <w:noProof/>
                <w:webHidden/>
              </w:rPr>
              <w:tab/>
            </w:r>
            <w:r w:rsidR="00C5721D">
              <w:rPr>
                <w:noProof/>
                <w:webHidden/>
              </w:rPr>
              <w:fldChar w:fldCharType="begin"/>
            </w:r>
            <w:r w:rsidR="00C5721D">
              <w:rPr>
                <w:noProof/>
                <w:webHidden/>
              </w:rPr>
              <w:instrText xml:space="preserve"> PAGEREF _Toc83544605 \h </w:instrText>
            </w:r>
            <w:r w:rsidR="00C5721D">
              <w:rPr>
                <w:noProof/>
                <w:webHidden/>
              </w:rPr>
            </w:r>
            <w:r w:rsidR="00C5721D">
              <w:rPr>
                <w:noProof/>
                <w:webHidden/>
              </w:rPr>
              <w:fldChar w:fldCharType="separate"/>
            </w:r>
            <w:r w:rsidR="00C5721D">
              <w:rPr>
                <w:noProof/>
                <w:webHidden/>
              </w:rPr>
              <w:t>5</w:t>
            </w:r>
            <w:r w:rsidR="00C5721D">
              <w:rPr>
                <w:noProof/>
                <w:webHidden/>
              </w:rPr>
              <w:fldChar w:fldCharType="end"/>
            </w:r>
          </w:hyperlink>
        </w:p>
        <w:p w:rsidR="00C5721D" w:rsidRDefault="00C5721D">
          <w:r>
            <w:rPr>
              <w:b/>
              <w:bCs/>
              <w:noProof/>
            </w:rPr>
            <w:fldChar w:fldCharType="end"/>
          </w:r>
        </w:p>
      </w:sdtContent>
    </w:sdt>
    <w:p w:rsidR="00C5721D" w:rsidRDefault="00C5721D" w:rsidP="00792629">
      <w:pPr>
        <w:pStyle w:val="Heading2"/>
      </w:pPr>
    </w:p>
    <w:p w:rsidR="009B134B" w:rsidRDefault="009B134B" w:rsidP="00792629">
      <w:pPr>
        <w:pStyle w:val="Heading2"/>
      </w:pPr>
      <w:bookmarkStart w:id="0" w:name="_Toc83544595"/>
      <w:r>
        <w:t>Overview:</w:t>
      </w:r>
      <w:bookmarkEnd w:id="0"/>
    </w:p>
    <w:p w:rsidR="009B134B" w:rsidRDefault="009B134B" w:rsidP="00A37C5E">
      <w:r>
        <w:t xml:space="preserve">For this report the impact of cache size on the performance of various programs is assessed. In </w:t>
      </w:r>
      <w:proofErr w:type="gramStart"/>
      <w:r>
        <w:t>particular</w:t>
      </w:r>
      <w:proofErr w:type="gramEnd"/>
      <w:r>
        <w:t xml:space="preserve"> the metrics which are explored are: cache size vs IPC, cache size vs cache misses, and program memory accesses. The primary objective being to determine the performance effect of increasing the cache size vs programs which have more or less cache accesses.</w:t>
      </w:r>
      <w:r w:rsidR="007A3CEA">
        <w:t xml:space="preserve"> Below are the 5 configurations assessed A-E.</w:t>
      </w:r>
      <w:r w:rsidR="00590C48">
        <w:t xml:space="preserve"> The simulator contains three cache levels, IL1 (instruction cache 1), DL1 (data cache 1), and (UL2) a unified level 2 cache. The default values are as follows and are used for each simulation except for parameters noted as being varied:</w:t>
      </w:r>
    </w:p>
    <w:p w:rsidR="00590C48" w:rsidRDefault="00590C48" w:rsidP="00A37C5E">
      <w:r>
        <w:t>IL1: 256 sets, 32Byte block size, 1-way associativity, replacement policy LRU -&gt; 8KB total</w:t>
      </w:r>
    </w:p>
    <w:p w:rsidR="00590C48" w:rsidRDefault="00590C48" w:rsidP="00A37C5E">
      <w:r>
        <w:t>DL1: 256 sets, 32Byte block size, 1</w:t>
      </w:r>
      <w:r w:rsidR="00901F27">
        <w:t>-</w:t>
      </w:r>
      <w:r>
        <w:t>way associativity, replacement policy LRU -&gt; 8KB total</w:t>
      </w:r>
    </w:p>
    <w:p w:rsidR="008F5E24" w:rsidRDefault="008F5E24" w:rsidP="00A37C5E">
      <w:r>
        <w:t>UL2: 1024 sets, 64Byte block siz</w:t>
      </w:r>
      <w:r w:rsidR="00901F27">
        <w:t>e, 4-</w:t>
      </w:r>
      <w:r>
        <w:t>way associativity, replacement policy LRU -&gt; 256KB total</w:t>
      </w:r>
    </w:p>
    <w:p w:rsidR="00792629" w:rsidRDefault="00A37C5E" w:rsidP="00792629">
      <w:pPr>
        <w:pStyle w:val="Heading2"/>
      </w:pPr>
      <w:bookmarkStart w:id="1" w:name="_Toc83544596"/>
      <w:r>
        <w:t>Question A:</w:t>
      </w:r>
      <w:bookmarkEnd w:id="1"/>
      <w:r>
        <w:t xml:space="preserve"> </w:t>
      </w:r>
    </w:p>
    <w:p w:rsidR="00C112D7" w:rsidRDefault="00A37C5E" w:rsidP="00792629">
      <w:pPr>
        <w:pStyle w:val="Heading3"/>
      </w:pPr>
      <w:bookmarkStart w:id="2" w:name="_Toc83544597"/>
      <w:r>
        <w:t>Instruction cache size (compare 8KB, 32 KB and 64KB, block size and associativity follow the default configuration)</w:t>
      </w:r>
      <w:bookmarkEnd w:id="2"/>
    </w:p>
    <w:p w:rsidR="009B134B" w:rsidRDefault="00590C48" w:rsidP="00A37C5E">
      <w:r>
        <w:t xml:space="preserve">For these configurations, </w:t>
      </w:r>
      <w:r w:rsidR="00392317">
        <w:t xml:space="preserve">the IPC results are shown in figure 1. </w:t>
      </w:r>
      <w:r w:rsidR="00252449">
        <w:t xml:space="preserve">For several programs there is no effect on increasing the IL1 cache size (bzip2, </w:t>
      </w:r>
      <w:proofErr w:type="spellStart"/>
      <w:r w:rsidR="00252449">
        <w:t>galgel</w:t>
      </w:r>
      <w:proofErr w:type="spellEnd"/>
      <w:r w:rsidR="00252449">
        <w:t xml:space="preserve">, swim, </w:t>
      </w:r>
      <w:proofErr w:type="spellStart"/>
      <w:r w:rsidR="00252449">
        <w:t>wupwize</w:t>
      </w:r>
      <w:proofErr w:type="spellEnd"/>
      <w:r w:rsidR="00252449">
        <w:t xml:space="preserve">), however several other programs experience significant gains by increasing the block size (crafty, </w:t>
      </w:r>
      <w:proofErr w:type="spellStart"/>
      <w:r w:rsidR="00252449">
        <w:t>equake</w:t>
      </w:r>
      <w:proofErr w:type="spellEnd"/>
      <w:r w:rsidR="00252449">
        <w:t>, mesa).</w:t>
      </w:r>
    </w:p>
    <w:p w:rsidR="009B134B" w:rsidRDefault="00445682" w:rsidP="009B134B">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25pt">
            <v:imagedata r:id="rId7" o:title="sim_ipc_QA"/>
          </v:shape>
        </w:pict>
      </w:r>
    </w:p>
    <w:p w:rsidR="009B134B" w:rsidRDefault="009B134B" w:rsidP="00835FF1">
      <w:pPr>
        <w:pStyle w:val="Caption"/>
        <w:jc w:val="center"/>
      </w:pPr>
      <w:r>
        <w:t xml:space="preserve">Figure </w:t>
      </w:r>
      <w:fldSimple w:instr=" SEQ Figure \* ARABIC ">
        <w:r w:rsidR="00677D16">
          <w:rPr>
            <w:noProof/>
          </w:rPr>
          <w:t>1</w:t>
        </w:r>
      </w:fldSimple>
      <w:r>
        <w:t>: IL1 Cache Size vs IPC</w:t>
      </w:r>
      <w:r w:rsidR="00392317">
        <w:t>, larger is better</w:t>
      </w:r>
    </w:p>
    <w:p w:rsidR="00835FF1" w:rsidRPr="00835FF1" w:rsidRDefault="00835FF1" w:rsidP="00835FF1">
      <w:r>
        <w:t>Figure 2, which shows the miss rates for IL1 cache shows that the programs which experience the greatest speedup also have a significant decrease in cache misses as the block size increases. Programs which do not experience this speedup have nearly zero cache misses regardless of the block size.</w:t>
      </w:r>
    </w:p>
    <w:p w:rsidR="009B134B" w:rsidRDefault="00445682" w:rsidP="009B134B">
      <w:pPr>
        <w:keepNext/>
      </w:pPr>
      <w:r>
        <w:pict>
          <v:shape id="_x0000_i1026" type="#_x0000_t75" style="width:450.6pt;height:225pt">
            <v:imagedata r:id="rId8" o:title="sim_miss_rate_QA"/>
          </v:shape>
        </w:pict>
      </w:r>
    </w:p>
    <w:p w:rsidR="00835FF1" w:rsidRDefault="009B134B" w:rsidP="009B134B">
      <w:pPr>
        <w:pStyle w:val="Caption"/>
        <w:keepNext/>
        <w:jc w:val="center"/>
      </w:pPr>
      <w:r>
        <w:t xml:space="preserve">Figure </w:t>
      </w:r>
      <w:fldSimple w:instr=" SEQ Figure \* ARABIC ">
        <w:r w:rsidR="00677D16">
          <w:rPr>
            <w:noProof/>
          </w:rPr>
          <w:t>2</w:t>
        </w:r>
      </w:fldSimple>
      <w:r>
        <w:t>: IL1 Cache Size vs IL1 Miss Rate</w:t>
      </w:r>
    </w:p>
    <w:p w:rsidR="00835FF1" w:rsidRPr="00835FF1" w:rsidRDefault="00835FF1" w:rsidP="00835FF1">
      <w:r>
        <w:t>Figure 3. shows that these block misses may be a result of higher memory accesses, overall the programs which see the largest decrease in miss rate by increasing the cache size also see some improvements in the number of mem accesses (crafty, eon, mesa). The reason for this is likely that these programs are more complex and have a larger program space.</w:t>
      </w:r>
    </w:p>
    <w:p w:rsidR="009B134B" w:rsidRDefault="00445682" w:rsidP="009B134B">
      <w:pPr>
        <w:pStyle w:val="Caption"/>
        <w:keepNext/>
        <w:jc w:val="center"/>
      </w:pPr>
      <w:r>
        <w:lastRenderedPageBreak/>
        <w:pict>
          <v:shape id="_x0000_i1027" type="#_x0000_t75" style="width:450.6pt;height:225pt">
            <v:imagedata r:id="rId9" o:title="sim_mem_accesses_QA"/>
          </v:shape>
        </w:pict>
      </w:r>
    </w:p>
    <w:p w:rsidR="009B134B" w:rsidRDefault="009B134B" w:rsidP="009B134B">
      <w:pPr>
        <w:pStyle w:val="Caption"/>
        <w:jc w:val="center"/>
      </w:pPr>
      <w:r>
        <w:t xml:space="preserve">Figure </w:t>
      </w:r>
      <w:fldSimple w:instr=" SEQ Figure \* ARABIC ">
        <w:r w:rsidR="00677D16">
          <w:rPr>
            <w:noProof/>
          </w:rPr>
          <w:t>3</w:t>
        </w:r>
      </w:fldSimple>
      <w:r>
        <w:t>: IL1 Cache Size vs IL1 Accesses</w:t>
      </w:r>
    </w:p>
    <w:p w:rsidR="00E641F4" w:rsidRDefault="00E641F4" w:rsidP="00E641F4">
      <w:r>
        <w:t xml:space="preserve">Table 1 shows the program’s </w:t>
      </w:r>
      <w:proofErr w:type="spellStart"/>
      <w:r>
        <w:t>ld_text_size</w:t>
      </w:r>
      <w:proofErr w:type="spellEnd"/>
      <w:r>
        <w:t xml:space="preserve"> (code size) at 8K for the various programs tested, which clearly shows that programs that experienced </w:t>
      </w:r>
      <w:r w:rsidR="00814E2E">
        <w:t xml:space="preserve">the largest performance gains are </w:t>
      </w:r>
      <w:r w:rsidR="002B5914">
        <w:t>correlated with</w:t>
      </w:r>
      <w:r w:rsidR="00814E2E">
        <w:t xml:space="preserve"> the programs with the largest code size.</w:t>
      </w:r>
      <w:r w:rsidR="002B5914">
        <w:t xml:space="preserve"> </w:t>
      </w:r>
      <w:r w:rsidR="0019244C">
        <w:t>Three</w:t>
      </w:r>
      <w:r w:rsidR="002B5914">
        <w:t xml:space="preserve"> exception</w:t>
      </w:r>
      <w:r w:rsidR="0019244C">
        <w:t>s to this are</w:t>
      </w:r>
      <w:r w:rsidR="002B5914">
        <w:t xml:space="preserve"> </w:t>
      </w:r>
      <w:proofErr w:type="spellStart"/>
      <w:r w:rsidR="002B5914">
        <w:t>galgel</w:t>
      </w:r>
      <w:proofErr w:type="spellEnd"/>
      <w:r w:rsidR="002B5914">
        <w:t xml:space="preserve">, </w:t>
      </w:r>
      <w:r w:rsidR="0019244C">
        <w:t xml:space="preserve">swim and </w:t>
      </w:r>
      <w:proofErr w:type="spellStart"/>
      <w:r w:rsidR="0019244C">
        <w:t>wupwise</w:t>
      </w:r>
      <w:proofErr w:type="spellEnd"/>
      <w:r w:rsidR="0019244C">
        <w:t xml:space="preserve"> which have large program sizes, but also a comparatively low number of branch instructions taken. Since these programs have a low branch count it is likely that the mode in which they were run avoided much of their program space and thus they experienced fewer misses than expected based on their program size.</w:t>
      </w:r>
    </w:p>
    <w:p w:rsidR="002B5914" w:rsidRDefault="002B5914" w:rsidP="002B5914">
      <w:pPr>
        <w:pStyle w:val="Caption"/>
        <w:keepNext/>
      </w:pPr>
      <w:r>
        <w:t xml:space="preserve">Table </w:t>
      </w:r>
      <w:fldSimple w:instr=" SEQ Table \* ARABIC ">
        <w:r w:rsidR="003003B4">
          <w:rPr>
            <w:noProof/>
          </w:rPr>
          <w:t>1</w:t>
        </w:r>
      </w:fldSimple>
      <w:r>
        <w:t>: Program name vs Code Size</w:t>
      </w:r>
      <w:r w:rsidR="0019244C">
        <w:t xml:space="preserve"> and Number of Branches taken</w:t>
      </w:r>
      <w:r>
        <w:t xml:space="preserve"> at 8KB IL1</w:t>
      </w:r>
    </w:p>
    <w:tbl>
      <w:tblPr>
        <w:tblStyle w:val="TableGrid"/>
        <w:tblW w:w="0" w:type="auto"/>
        <w:tblLook w:val="04A0" w:firstRow="1" w:lastRow="0" w:firstColumn="1" w:lastColumn="0" w:noHBand="0" w:noVBand="1"/>
      </w:tblPr>
      <w:tblGrid>
        <w:gridCol w:w="3086"/>
        <w:gridCol w:w="3184"/>
        <w:gridCol w:w="2746"/>
      </w:tblGrid>
      <w:tr w:rsidR="002B5914" w:rsidTr="002B5914">
        <w:tc>
          <w:tcPr>
            <w:tcW w:w="3086" w:type="dxa"/>
          </w:tcPr>
          <w:p w:rsidR="002B5914" w:rsidRDefault="002B5914" w:rsidP="00E641F4">
            <w:r>
              <w:t>Program Name</w:t>
            </w:r>
          </w:p>
        </w:tc>
        <w:tc>
          <w:tcPr>
            <w:tcW w:w="3184" w:type="dxa"/>
          </w:tcPr>
          <w:p w:rsidR="002B5914" w:rsidRDefault="002B5914" w:rsidP="00E641F4">
            <w:proofErr w:type="spellStart"/>
            <w:r>
              <w:t>ld_text_size</w:t>
            </w:r>
            <w:proofErr w:type="spellEnd"/>
            <w:r>
              <w:t xml:space="preserve"> (code size) in bytes</w:t>
            </w:r>
          </w:p>
        </w:tc>
        <w:tc>
          <w:tcPr>
            <w:tcW w:w="2746" w:type="dxa"/>
          </w:tcPr>
          <w:p w:rsidR="002B5914" w:rsidRDefault="002B5914" w:rsidP="00E641F4">
            <w:proofErr w:type="spellStart"/>
            <w:r>
              <w:t>Sim_num_branches</w:t>
            </w:r>
            <w:proofErr w:type="spellEnd"/>
          </w:p>
        </w:tc>
      </w:tr>
      <w:tr w:rsidR="002B5914" w:rsidTr="002B5914">
        <w:tc>
          <w:tcPr>
            <w:tcW w:w="3086" w:type="dxa"/>
          </w:tcPr>
          <w:p w:rsidR="002B5914" w:rsidRDefault="002B5914" w:rsidP="00E641F4">
            <w:r>
              <w:t>Bzip2</w:t>
            </w:r>
          </w:p>
        </w:tc>
        <w:tc>
          <w:tcPr>
            <w:tcW w:w="3184" w:type="dxa"/>
          </w:tcPr>
          <w:p w:rsidR="002B5914" w:rsidRDefault="002B5914" w:rsidP="00E641F4">
            <w:r w:rsidRPr="002B5914">
              <w:t>196608</w:t>
            </w:r>
          </w:p>
        </w:tc>
        <w:tc>
          <w:tcPr>
            <w:tcW w:w="2746" w:type="dxa"/>
          </w:tcPr>
          <w:p w:rsidR="002B5914" w:rsidRPr="002B5914" w:rsidRDefault="002B5914" w:rsidP="00E641F4">
            <w:r w:rsidRPr="002B5914">
              <w:t>23326217</w:t>
            </w:r>
          </w:p>
        </w:tc>
      </w:tr>
      <w:tr w:rsidR="002B5914" w:rsidTr="002B5914">
        <w:tc>
          <w:tcPr>
            <w:tcW w:w="3086" w:type="dxa"/>
          </w:tcPr>
          <w:p w:rsidR="002B5914" w:rsidRDefault="002B5914" w:rsidP="00E641F4">
            <w:r>
              <w:t>Crafty</w:t>
            </w:r>
          </w:p>
        </w:tc>
        <w:tc>
          <w:tcPr>
            <w:tcW w:w="3184" w:type="dxa"/>
          </w:tcPr>
          <w:p w:rsidR="002B5914" w:rsidRDefault="002B5914" w:rsidP="002B5914">
            <w:r w:rsidRPr="002B5914">
              <w:t>442368</w:t>
            </w:r>
          </w:p>
        </w:tc>
        <w:tc>
          <w:tcPr>
            <w:tcW w:w="2746" w:type="dxa"/>
          </w:tcPr>
          <w:p w:rsidR="002B5914" w:rsidRPr="002B5914" w:rsidRDefault="002B5914" w:rsidP="002B5914">
            <w:r w:rsidRPr="002B5914">
              <w:t>22871124</w:t>
            </w:r>
          </w:p>
        </w:tc>
      </w:tr>
      <w:tr w:rsidR="002B5914" w:rsidTr="002B5914">
        <w:tc>
          <w:tcPr>
            <w:tcW w:w="3086" w:type="dxa"/>
          </w:tcPr>
          <w:p w:rsidR="002B5914" w:rsidRDefault="002B5914" w:rsidP="00E641F4">
            <w:r>
              <w:t>Eon</w:t>
            </w:r>
          </w:p>
        </w:tc>
        <w:tc>
          <w:tcPr>
            <w:tcW w:w="3184" w:type="dxa"/>
          </w:tcPr>
          <w:p w:rsidR="002B5914" w:rsidRDefault="002B5914" w:rsidP="00E641F4">
            <w:r w:rsidRPr="002B5914">
              <w:t>794624</w:t>
            </w:r>
          </w:p>
        </w:tc>
        <w:tc>
          <w:tcPr>
            <w:tcW w:w="2746" w:type="dxa"/>
          </w:tcPr>
          <w:p w:rsidR="002B5914" w:rsidRPr="002B5914" w:rsidRDefault="002B5914" w:rsidP="00E641F4">
            <w:r w:rsidRPr="002B5914">
              <w:t>22657053</w:t>
            </w:r>
          </w:p>
        </w:tc>
      </w:tr>
      <w:tr w:rsidR="002B5914" w:rsidTr="002B5914">
        <w:tc>
          <w:tcPr>
            <w:tcW w:w="3086" w:type="dxa"/>
          </w:tcPr>
          <w:p w:rsidR="002B5914" w:rsidRDefault="002B5914" w:rsidP="00E641F4">
            <w:proofErr w:type="spellStart"/>
            <w:r>
              <w:t>Equake</w:t>
            </w:r>
            <w:proofErr w:type="spellEnd"/>
          </w:p>
        </w:tc>
        <w:tc>
          <w:tcPr>
            <w:tcW w:w="3184" w:type="dxa"/>
          </w:tcPr>
          <w:p w:rsidR="002B5914" w:rsidRDefault="002B5914" w:rsidP="00E641F4">
            <w:r w:rsidRPr="002B5914">
              <w:t>253952</w:t>
            </w:r>
          </w:p>
        </w:tc>
        <w:tc>
          <w:tcPr>
            <w:tcW w:w="2746" w:type="dxa"/>
          </w:tcPr>
          <w:p w:rsidR="002B5914" w:rsidRPr="002B5914" w:rsidRDefault="002B5914" w:rsidP="00E641F4">
            <w:r w:rsidRPr="002B5914">
              <w:t>33049972</w:t>
            </w:r>
          </w:p>
        </w:tc>
      </w:tr>
      <w:tr w:rsidR="002B5914" w:rsidTr="002B5914">
        <w:tc>
          <w:tcPr>
            <w:tcW w:w="3086" w:type="dxa"/>
          </w:tcPr>
          <w:p w:rsidR="002B5914" w:rsidRDefault="002B5914" w:rsidP="00E641F4">
            <w:proofErr w:type="spellStart"/>
            <w:r>
              <w:t>Galgel</w:t>
            </w:r>
            <w:proofErr w:type="spellEnd"/>
          </w:p>
        </w:tc>
        <w:tc>
          <w:tcPr>
            <w:tcW w:w="3184" w:type="dxa"/>
          </w:tcPr>
          <w:p w:rsidR="002B5914" w:rsidRDefault="002B5914" w:rsidP="00E641F4">
            <w:r w:rsidRPr="002B5914">
              <w:t>1048576</w:t>
            </w:r>
          </w:p>
        </w:tc>
        <w:tc>
          <w:tcPr>
            <w:tcW w:w="2746" w:type="dxa"/>
          </w:tcPr>
          <w:p w:rsidR="002B5914" w:rsidRPr="002B5914" w:rsidRDefault="002B5914" w:rsidP="00E641F4">
            <w:r w:rsidRPr="002B5914">
              <w:t>18992383</w:t>
            </w:r>
          </w:p>
        </w:tc>
      </w:tr>
      <w:tr w:rsidR="002B5914" w:rsidTr="002B5914">
        <w:tc>
          <w:tcPr>
            <w:tcW w:w="3086" w:type="dxa"/>
          </w:tcPr>
          <w:p w:rsidR="002B5914" w:rsidRDefault="002B5914" w:rsidP="00E641F4">
            <w:proofErr w:type="spellStart"/>
            <w:r>
              <w:t>Gcc</w:t>
            </w:r>
            <w:proofErr w:type="spellEnd"/>
          </w:p>
        </w:tc>
        <w:tc>
          <w:tcPr>
            <w:tcW w:w="3184" w:type="dxa"/>
          </w:tcPr>
          <w:p w:rsidR="002B5914" w:rsidRDefault="002B5914" w:rsidP="00E641F4">
            <w:r w:rsidRPr="002B5914">
              <w:t>1990656</w:t>
            </w:r>
          </w:p>
        </w:tc>
        <w:tc>
          <w:tcPr>
            <w:tcW w:w="2746" w:type="dxa"/>
          </w:tcPr>
          <w:p w:rsidR="002B5914" w:rsidRPr="002B5914" w:rsidRDefault="002B5914" w:rsidP="00E641F4">
            <w:r w:rsidRPr="002B5914">
              <w:t>36328915</w:t>
            </w:r>
          </w:p>
        </w:tc>
      </w:tr>
      <w:tr w:rsidR="002B5914" w:rsidTr="002B5914">
        <w:tc>
          <w:tcPr>
            <w:tcW w:w="3086" w:type="dxa"/>
          </w:tcPr>
          <w:p w:rsidR="002B5914" w:rsidRDefault="002B5914" w:rsidP="00E641F4">
            <w:proofErr w:type="spellStart"/>
            <w:r>
              <w:t>Mcf</w:t>
            </w:r>
            <w:proofErr w:type="spellEnd"/>
          </w:p>
        </w:tc>
        <w:tc>
          <w:tcPr>
            <w:tcW w:w="3184" w:type="dxa"/>
          </w:tcPr>
          <w:p w:rsidR="002B5914" w:rsidRDefault="002B5914" w:rsidP="00E641F4">
            <w:r w:rsidRPr="002B5914">
              <w:t>163840</w:t>
            </w:r>
          </w:p>
        </w:tc>
        <w:tc>
          <w:tcPr>
            <w:tcW w:w="2746" w:type="dxa"/>
          </w:tcPr>
          <w:p w:rsidR="002B5914" w:rsidRPr="002B5914" w:rsidRDefault="002B5914" w:rsidP="00E641F4">
            <w:r w:rsidRPr="002B5914">
              <w:t>36298462</w:t>
            </w:r>
          </w:p>
        </w:tc>
      </w:tr>
      <w:tr w:rsidR="002B5914" w:rsidTr="002B5914">
        <w:tc>
          <w:tcPr>
            <w:tcW w:w="3086" w:type="dxa"/>
          </w:tcPr>
          <w:p w:rsidR="002B5914" w:rsidRDefault="002B5914" w:rsidP="00E641F4">
            <w:r>
              <w:t>Mesa</w:t>
            </w:r>
          </w:p>
        </w:tc>
        <w:tc>
          <w:tcPr>
            <w:tcW w:w="3184" w:type="dxa"/>
          </w:tcPr>
          <w:p w:rsidR="002B5914" w:rsidRDefault="002B5914" w:rsidP="00E641F4">
            <w:r w:rsidRPr="002B5914">
              <w:t>917504</w:t>
            </w:r>
          </w:p>
        </w:tc>
        <w:tc>
          <w:tcPr>
            <w:tcW w:w="2746" w:type="dxa"/>
          </w:tcPr>
          <w:p w:rsidR="002B5914" w:rsidRPr="002B5914" w:rsidRDefault="002B5914" w:rsidP="00E641F4">
            <w:r w:rsidRPr="002B5914">
              <w:t>32911838</w:t>
            </w:r>
          </w:p>
        </w:tc>
      </w:tr>
      <w:tr w:rsidR="002B5914" w:rsidTr="002B5914">
        <w:tc>
          <w:tcPr>
            <w:tcW w:w="3086" w:type="dxa"/>
          </w:tcPr>
          <w:p w:rsidR="002B5914" w:rsidRDefault="002B5914" w:rsidP="00E641F4">
            <w:r>
              <w:t>Swim</w:t>
            </w:r>
          </w:p>
        </w:tc>
        <w:tc>
          <w:tcPr>
            <w:tcW w:w="3184" w:type="dxa"/>
          </w:tcPr>
          <w:p w:rsidR="002B5914" w:rsidRDefault="002B5914" w:rsidP="00E641F4">
            <w:r w:rsidRPr="002B5914">
              <w:t>819200</w:t>
            </w:r>
          </w:p>
        </w:tc>
        <w:tc>
          <w:tcPr>
            <w:tcW w:w="2746" w:type="dxa"/>
          </w:tcPr>
          <w:p w:rsidR="002B5914" w:rsidRPr="002B5914" w:rsidRDefault="002B5914" w:rsidP="00E641F4">
            <w:r w:rsidRPr="002B5914">
              <w:t>6492449</w:t>
            </w:r>
          </w:p>
        </w:tc>
      </w:tr>
      <w:tr w:rsidR="002B5914" w:rsidTr="002B5914">
        <w:tc>
          <w:tcPr>
            <w:tcW w:w="3086" w:type="dxa"/>
          </w:tcPr>
          <w:p w:rsidR="002B5914" w:rsidRDefault="002B5914" w:rsidP="00E641F4">
            <w:proofErr w:type="spellStart"/>
            <w:r>
              <w:t>Wupwise</w:t>
            </w:r>
            <w:proofErr w:type="spellEnd"/>
          </w:p>
        </w:tc>
        <w:tc>
          <w:tcPr>
            <w:tcW w:w="3184" w:type="dxa"/>
          </w:tcPr>
          <w:p w:rsidR="002B5914" w:rsidRDefault="002B5914" w:rsidP="00E641F4">
            <w:r w:rsidRPr="002B5914">
              <w:t>819200</w:t>
            </w:r>
          </w:p>
        </w:tc>
        <w:tc>
          <w:tcPr>
            <w:tcW w:w="2746" w:type="dxa"/>
          </w:tcPr>
          <w:p w:rsidR="002B5914" w:rsidRPr="002B5914" w:rsidRDefault="002B5914" w:rsidP="00E641F4">
            <w:r w:rsidRPr="002B5914">
              <w:t>8163268</w:t>
            </w:r>
          </w:p>
        </w:tc>
      </w:tr>
    </w:tbl>
    <w:p w:rsidR="00814E2E" w:rsidRDefault="00814E2E" w:rsidP="00E641F4"/>
    <w:p w:rsidR="001C6294" w:rsidRPr="00E641F4" w:rsidRDefault="001C6294" w:rsidP="00E641F4">
      <w:r>
        <w:t xml:space="preserve">Overall increasing IL1 cache by increasing the block size can significantly improve the performance of some programs if they have large program spaces which do not fit into the IL1 cache or non-local branching within the program that pages large amounts of program code in and out of IL1 cache. </w:t>
      </w:r>
    </w:p>
    <w:p w:rsidR="009B134B" w:rsidRDefault="009B134B" w:rsidP="00A37C5E"/>
    <w:p w:rsidR="00792629" w:rsidRDefault="00A37C5E" w:rsidP="00352877">
      <w:pPr>
        <w:pStyle w:val="Heading2"/>
      </w:pPr>
      <w:bookmarkStart w:id="3" w:name="_Toc83544598"/>
      <w:r>
        <w:lastRenderedPageBreak/>
        <w:t>Question B:</w:t>
      </w:r>
      <w:bookmarkEnd w:id="3"/>
      <w:r>
        <w:t xml:space="preserve"> </w:t>
      </w:r>
    </w:p>
    <w:p w:rsidR="00A37C5E" w:rsidRDefault="00A37C5E" w:rsidP="00352877">
      <w:pPr>
        <w:pStyle w:val="Heading3"/>
      </w:pPr>
      <w:bookmarkStart w:id="4" w:name="_Toc83544599"/>
      <w:r>
        <w:t xml:space="preserve">Data cache size (compare 2KB, 32KB, and 128KB, all 4-way set associative, block size </w:t>
      </w:r>
      <w:r w:rsidR="009B134B">
        <w:t>follows</w:t>
      </w:r>
      <w:r>
        <w:t xml:space="preserve"> the </w:t>
      </w:r>
      <w:r w:rsidR="001A4C4D">
        <w:t>default configuration</w:t>
      </w:r>
      <w:r>
        <w:t>)</w:t>
      </w:r>
      <w:bookmarkEnd w:id="4"/>
    </w:p>
    <w:p w:rsidR="00541670" w:rsidRDefault="00541670" w:rsidP="00541670"/>
    <w:p w:rsidR="00541670" w:rsidRPr="00541670" w:rsidRDefault="00541670" w:rsidP="00541670">
      <w:r>
        <w:t xml:space="preserve">Modifying the DL1 cache can also improve the performance of some </w:t>
      </w:r>
      <w:r w:rsidR="000249EF">
        <w:t xml:space="preserve">programs as shown in figure 1. Nearly every program’s performance increases except </w:t>
      </w:r>
      <w:proofErr w:type="spellStart"/>
      <w:r w:rsidR="000249EF">
        <w:t>wupwise</w:t>
      </w:r>
      <w:proofErr w:type="spellEnd"/>
      <w:r w:rsidR="000249EF">
        <w:t xml:space="preserve"> which will be investigated further.</w:t>
      </w:r>
    </w:p>
    <w:p w:rsidR="00A37C5E" w:rsidRDefault="00A37C5E" w:rsidP="00A37C5E"/>
    <w:p w:rsidR="00541670" w:rsidRDefault="00445682" w:rsidP="00541670">
      <w:pPr>
        <w:keepNext/>
      </w:pPr>
      <w:r>
        <w:pict>
          <v:shape id="_x0000_i1028" type="#_x0000_t75" style="width:450.6pt;height:225pt">
            <v:imagedata r:id="rId10" o:title="sim_ipc_QB"/>
          </v:shape>
        </w:pict>
      </w:r>
    </w:p>
    <w:p w:rsidR="00B00FC7" w:rsidRDefault="00541670" w:rsidP="00541670">
      <w:pPr>
        <w:pStyle w:val="Caption"/>
        <w:jc w:val="center"/>
      </w:pPr>
      <w:r>
        <w:t xml:space="preserve">Figure </w:t>
      </w:r>
      <w:fldSimple w:instr=" SEQ Figure \* ARABIC ">
        <w:r w:rsidR="00677D16">
          <w:rPr>
            <w:noProof/>
          </w:rPr>
          <w:t>4</w:t>
        </w:r>
      </w:fldSimple>
      <w:r>
        <w:t>: Cache DL1 Size vs IPC, higher is better</w:t>
      </w:r>
    </w:p>
    <w:p w:rsidR="00167793" w:rsidRDefault="00483653" w:rsidP="00C5721D">
      <w:r>
        <w:t xml:space="preserve">Figure 5 shows that programs which experience the largest performance benefits from increasing DL1 also are more likely to have a significant number of DL1 accesses, with </w:t>
      </w:r>
      <w:proofErr w:type="spellStart"/>
      <w:r>
        <w:t>galgel</w:t>
      </w:r>
      <w:proofErr w:type="spellEnd"/>
      <w:r>
        <w:t xml:space="preserve"> and </w:t>
      </w:r>
      <w:proofErr w:type="spellStart"/>
      <w:r>
        <w:t>wupwise</w:t>
      </w:r>
      <w:proofErr w:type="spellEnd"/>
      <w:r>
        <w:t xml:space="preserve"> both having few DL1 accesses are also those which experienced the fewest improvements (if any) from increasing DL1 size.</w:t>
      </w:r>
      <w:r w:rsidR="00445682">
        <w:pict>
          <v:shape id="_x0000_i1029" type="#_x0000_t75" style="width:450.6pt;height:225pt">
            <v:imagedata r:id="rId11" o:title="sim_mem_accesses_QB"/>
          </v:shape>
        </w:pict>
      </w:r>
    </w:p>
    <w:p w:rsidR="00541670" w:rsidRDefault="00167793" w:rsidP="00167793">
      <w:pPr>
        <w:pStyle w:val="Caption"/>
        <w:jc w:val="center"/>
      </w:pPr>
      <w:r>
        <w:t xml:space="preserve">Figure </w:t>
      </w:r>
      <w:fldSimple w:instr=" SEQ Figure \* ARABIC ">
        <w:r w:rsidR="00677D16">
          <w:rPr>
            <w:noProof/>
          </w:rPr>
          <w:t>5</w:t>
        </w:r>
      </w:fldSimple>
      <w:r>
        <w:t>: DL1 Cache Size vs DL1 Accesses</w:t>
      </w:r>
    </w:p>
    <w:p w:rsidR="00167793" w:rsidRDefault="00167793" w:rsidP="00A37C5E">
      <w:r>
        <w:lastRenderedPageBreak/>
        <w:t>Figure 6, supports these findings by showing that most programs which have a large number of memory accesses to DL1 also experienced fewer misses to DL1 once cache was increased. This indicates that the program’s data cannot be effectively stored in DL1 until the cache size is increased.</w:t>
      </w:r>
    </w:p>
    <w:p w:rsidR="00541670" w:rsidRDefault="00445682" w:rsidP="00A37C5E">
      <w:r>
        <w:pict>
          <v:shape id="_x0000_i1030" type="#_x0000_t75" style="width:450.6pt;height:225pt">
            <v:imagedata r:id="rId12" o:title="sim_miss_rate_QB"/>
          </v:shape>
        </w:pict>
      </w:r>
    </w:p>
    <w:p w:rsidR="002713EE" w:rsidRDefault="002713EE" w:rsidP="00A37C5E">
      <w:r>
        <w:t>Table 2 also shows each program’s data segment size (static data) and total number of pages allocated (dynamic data) by the program.</w:t>
      </w:r>
      <w:r w:rsidR="00CB0CE7">
        <w:t xml:space="preserve"> </w:t>
      </w:r>
      <w:r w:rsidR="00C5721D">
        <w:t xml:space="preserve">Programs with large </w:t>
      </w:r>
      <w:proofErr w:type="spellStart"/>
      <w:r w:rsidR="00C5721D">
        <w:t>ld_data_size</w:t>
      </w:r>
      <w:proofErr w:type="spellEnd"/>
      <w:r w:rsidR="00C5721D">
        <w:t xml:space="preserve">, but smaller relative dynamic memory such as crafty and </w:t>
      </w:r>
      <w:proofErr w:type="spellStart"/>
      <w:r w:rsidR="00C5721D">
        <w:t>galgel</w:t>
      </w:r>
      <w:proofErr w:type="spellEnd"/>
      <w:r w:rsidR="00C5721D">
        <w:t xml:space="preserve"> see significant improvements in their performance by increasing the DL1 cache size, probably because they access many of these values internally and once the cache increases to from 2KB to 32KB their internal data can be more effectively stored and further increases do not improve the miss rate much. Other programs which allocate large amounts of dynamic memory such as </w:t>
      </w:r>
      <w:proofErr w:type="spellStart"/>
      <w:r w:rsidR="00C5721D">
        <w:t>mcf</w:t>
      </w:r>
      <w:proofErr w:type="spellEnd"/>
      <w:r w:rsidR="00C5721D">
        <w:t xml:space="preserve"> and </w:t>
      </w:r>
      <w:proofErr w:type="spellStart"/>
      <w:r w:rsidR="00C5721D">
        <w:t>wupwise</w:t>
      </w:r>
      <w:proofErr w:type="spellEnd"/>
      <w:r w:rsidR="00C5721D">
        <w:t xml:space="preserve"> do not see as much improvements to increasing the cache size, possibly due to the large size of their memory space or due to non-local memory accesses which cause intermittent paging as they switch between accessing large arrays.</w:t>
      </w:r>
      <w:r w:rsidR="007F623A">
        <w:t xml:space="preserve"> Further investigation into other cache replacement policies might improve the performance of </w:t>
      </w:r>
      <w:proofErr w:type="spellStart"/>
      <w:r w:rsidR="007F623A">
        <w:t>mcf</w:t>
      </w:r>
      <w:proofErr w:type="spellEnd"/>
      <w:r w:rsidR="007F623A">
        <w:t xml:space="preserve"> and </w:t>
      </w:r>
      <w:proofErr w:type="spellStart"/>
      <w:r w:rsidR="007F623A">
        <w:t>wupwize</w:t>
      </w:r>
      <w:proofErr w:type="spellEnd"/>
      <w:r w:rsidR="007F623A">
        <w:t xml:space="preserve"> to avoid this.</w:t>
      </w:r>
    </w:p>
    <w:p w:rsidR="003003B4" w:rsidRDefault="003003B4" w:rsidP="003003B4">
      <w:pPr>
        <w:pStyle w:val="Caption"/>
        <w:keepNext/>
        <w:jc w:val="center"/>
      </w:pPr>
      <w:r>
        <w:t xml:space="preserve">Table </w:t>
      </w:r>
      <w:fldSimple w:instr=" SEQ Table \* ARABIC ">
        <w:r>
          <w:rPr>
            <w:noProof/>
          </w:rPr>
          <w:t>2</w:t>
        </w:r>
      </w:fldSimple>
      <w:r>
        <w:t>: Prog</w:t>
      </w:r>
      <w:r w:rsidR="001E53F4">
        <w:t>r</w:t>
      </w:r>
      <w:r>
        <w:t xml:space="preserve">am </w:t>
      </w:r>
      <w:proofErr w:type="spellStart"/>
      <w:r>
        <w:t>ld_data_size</w:t>
      </w:r>
      <w:proofErr w:type="spellEnd"/>
      <w:r>
        <w:t xml:space="preserve"> (static memory) and </w:t>
      </w:r>
      <w:proofErr w:type="spellStart"/>
      <w:r>
        <w:t>page_mem</w:t>
      </w:r>
      <w:proofErr w:type="spellEnd"/>
      <w:r>
        <w:t xml:space="preserve"> (</w:t>
      </w:r>
      <w:proofErr w:type="spellStart"/>
      <w:r>
        <w:t>dyanmic</w:t>
      </w:r>
      <w:proofErr w:type="spellEnd"/>
      <w:r>
        <w:t xml:space="preserve"> memory) statistics</w:t>
      </w:r>
    </w:p>
    <w:tbl>
      <w:tblPr>
        <w:tblStyle w:val="TableGrid"/>
        <w:tblW w:w="0" w:type="auto"/>
        <w:tblLook w:val="04A0" w:firstRow="1" w:lastRow="0" w:firstColumn="1" w:lastColumn="0" w:noHBand="0" w:noVBand="1"/>
      </w:tblPr>
      <w:tblGrid>
        <w:gridCol w:w="3005"/>
        <w:gridCol w:w="3005"/>
        <w:gridCol w:w="3006"/>
      </w:tblGrid>
      <w:tr w:rsidR="002713EE" w:rsidTr="002713EE">
        <w:tc>
          <w:tcPr>
            <w:tcW w:w="3005" w:type="dxa"/>
          </w:tcPr>
          <w:p w:rsidR="002713EE" w:rsidRDefault="002713EE" w:rsidP="00A37C5E">
            <w:r>
              <w:t>Program Name</w:t>
            </w:r>
          </w:p>
        </w:tc>
        <w:tc>
          <w:tcPr>
            <w:tcW w:w="3005" w:type="dxa"/>
          </w:tcPr>
          <w:p w:rsidR="002713EE" w:rsidRDefault="002713EE" w:rsidP="00A37C5E">
            <w:proofErr w:type="spellStart"/>
            <w:r>
              <w:t>Ld_data_size</w:t>
            </w:r>
            <w:proofErr w:type="spellEnd"/>
            <w:r w:rsidR="007F4818">
              <w:t xml:space="preserve"> (bytes)</w:t>
            </w:r>
          </w:p>
        </w:tc>
        <w:tc>
          <w:tcPr>
            <w:tcW w:w="3006" w:type="dxa"/>
          </w:tcPr>
          <w:p w:rsidR="002713EE" w:rsidRDefault="002713EE" w:rsidP="00764C01">
            <w:proofErr w:type="spellStart"/>
            <w:r>
              <w:t>Mem.</w:t>
            </w:r>
            <w:r w:rsidR="00764C01">
              <w:t>page_mem</w:t>
            </w:r>
            <w:proofErr w:type="spellEnd"/>
            <w:r w:rsidR="007F4818">
              <w:t xml:space="preserve"> (bytes)</w:t>
            </w:r>
          </w:p>
        </w:tc>
      </w:tr>
      <w:tr w:rsidR="002713EE" w:rsidTr="002713EE">
        <w:tc>
          <w:tcPr>
            <w:tcW w:w="3005" w:type="dxa"/>
          </w:tcPr>
          <w:p w:rsidR="002713EE" w:rsidRDefault="002713EE" w:rsidP="00A37C5E">
            <w:r>
              <w:t>Bzip2</w:t>
            </w:r>
          </w:p>
        </w:tc>
        <w:tc>
          <w:tcPr>
            <w:tcW w:w="3005" w:type="dxa"/>
          </w:tcPr>
          <w:p w:rsidR="002713EE" w:rsidRDefault="00764C01" w:rsidP="00A37C5E">
            <w:r w:rsidRPr="00764C01">
              <w:t>146544</w:t>
            </w:r>
          </w:p>
        </w:tc>
        <w:tc>
          <w:tcPr>
            <w:tcW w:w="3006" w:type="dxa"/>
          </w:tcPr>
          <w:p w:rsidR="002713EE" w:rsidRDefault="007F4818" w:rsidP="00A37C5E">
            <w:r w:rsidRPr="007F4818">
              <w:t>8464k</w:t>
            </w:r>
          </w:p>
        </w:tc>
      </w:tr>
      <w:tr w:rsidR="002713EE" w:rsidTr="002713EE">
        <w:tc>
          <w:tcPr>
            <w:tcW w:w="3005" w:type="dxa"/>
          </w:tcPr>
          <w:p w:rsidR="002713EE" w:rsidRDefault="002713EE" w:rsidP="00A37C5E">
            <w:r>
              <w:t>Crafty</w:t>
            </w:r>
          </w:p>
        </w:tc>
        <w:tc>
          <w:tcPr>
            <w:tcW w:w="3005" w:type="dxa"/>
          </w:tcPr>
          <w:p w:rsidR="002713EE" w:rsidRDefault="005B7380" w:rsidP="00A37C5E">
            <w:r w:rsidRPr="005B7380">
              <w:t>1163616</w:t>
            </w:r>
          </w:p>
        </w:tc>
        <w:tc>
          <w:tcPr>
            <w:tcW w:w="3006" w:type="dxa"/>
          </w:tcPr>
          <w:p w:rsidR="002713EE" w:rsidRDefault="005B7380" w:rsidP="00A37C5E">
            <w:r w:rsidRPr="005B7380">
              <w:t>2440k</w:t>
            </w:r>
          </w:p>
        </w:tc>
      </w:tr>
      <w:tr w:rsidR="002713EE" w:rsidTr="002713EE">
        <w:tc>
          <w:tcPr>
            <w:tcW w:w="3005" w:type="dxa"/>
          </w:tcPr>
          <w:p w:rsidR="002713EE" w:rsidRDefault="002713EE" w:rsidP="00A37C5E">
            <w:r>
              <w:t>Eon</w:t>
            </w:r>
          </w:p>
        </w:tc>
        <w:tc>
          <w:tcPr>
            <w:tcW w:w="3005" w:type="dxa"/>
          </w:tcPr>
          <w:p w:rsidR="002713EE" w:rsidRDefault="003E3E06" w:rsidP="00A37C5E">
            <w:r w:rsidRPr="003E3E06">
              <w:t>216592</w:t>
            </w:r>
          </w:p>
        </w:tc>
        <w:tc>
          <w:tcPr>
            <w:tcW w:w="3006" w:type="dxa"/>
          </w:tcPr>
          <w:p w:rsidR="002713EE" w:rsidRDefault="003E3E06" w:rsidP="00A37C5E">
            <w:r w:rsidRPr="003E3E06">
              <w:t>1184k</w:t>
            </w:r>
          </w:p>
        </w:tc>
      </w:tr>
      <w:tr w:rsidR="002713EE" w:rsidTr="002713EE">
        <w:tc>
          <w:tcPr>
            <w:tcW w:w="3005" w:type="dxa"/>
          </w:tcPr>
          <w:p w:rsidR="002713EE" w:rsidRDefault="002713EE" w:rsidP="00A37C5E">
            <w:proofErr w:type="spellStart"/>
            <w:r>
              <w:t>Equake</w:t>
            </w:r>
            <w:proofErr w:type="spellEnd"/>
          </w:p>
        </w:tc>
        <w:tc>
          <w:tcPr>
            <w:tcW w:w="3005" w:type="dxa"/>
          </w:tcPr>
          <w:p w:rsidR="002713EE" w:rsidRDefault="003E3E06" w:rsidP="003E3E06">
            <w:r w:rsidRPr="003E3E06">
              <w:t>76704</w:t>
            </w:r>
          </w:p>
        </w:tc>
        <w:tc>
          <w:tcPr>
            <w:tcW w:w="3006" w:type="dxa"/>
          </w:tcPr>
          <w:p w:rsidR="002713EE" w:rsidRDefault="003E3E06" w:rsidP="00A37C5E">
            <w:r w:rsidRPr="003E3E06">
              <w:t>1616k</w:t>
            </w:r>
          </w:p>
        </w:tc>
      </w:tr>
      <w:tr w:rsidR="002713EE" w:rsidTr="002713EE">
        <w:tc>
          <w:tcPr>
            <w:tcW w:w="3005" w:type="dxa"/>
          </w:tcPr>
          <w:p w:rsidR="002713EE" w:rsidRDefault="002713EE" w:rsidP="00A37C5E">
            <w:proofErr w:type="spellStart"/>
            <w:r>
              <w:t>Galgel</w:t>
            </w:r>
            <w:proofErr w:type="spellEnd"/>
          </w:p>
        </w:tc>
        <w:tc>
          <w:tcPr>
            <w:tcW w:w="3005" w:type="dxa"/>
          </w:tcPr>
          <w:p w:rsidR="002713EE" w:rsidRDefault="003E3E06" w:rsidP="00A37C5E">
            <w:r w:rsidRPr="003E3E06">
              <w:t>138670480</w:t>
            </w:r>
          </w:p>
        </w:tc>
        <w:tc>
          <w:tcPr>
            <w:tcW w:w="3006" w:type="dxa"/>
          </w:tcPr>
          <w:p w:rsidR="002713EE" w:rsidRDefault="003E3E06" w:rsidP="003E3E06">
            <w:r w:rsidRPr="003E3E06">
              <w:t>8000k</w:t>
            </w:r>
          </w:p>
        </w:tc>
      </w:tr>
      <w:tr w:rsidR="002713EE" w:rsidTr="002713EE">
        <w:tc>
          <w:tcPr>
            <w:tcW w:w="3005" w:type="dxa"/>
          </w:tcPr>
          <w:p w:rsidR="002713EE" w:rsidRDefault="002713EE" w:rsidP="00A37C5E">
            <w:proofErr w:type="spellStart"/>
            <w:r>
              <w:t>Gcc</w:t>
            </w:r>
            <w:proofErr w:type="spellEnd"/>
          </w:p>
        </w:tc>
        <w:tc>
          <w:tcPr>
            <w:tcW w:w="3005" w:type="dxa"/>
          </w:tcPr>
          <w:p w:rsidR="002713EE" w:rsidRDefault="008B0B5D" w:rsidP="00A37C5E">
            <w:r w:rsidRPr="008B0B5D">
              <w:t>306320</w:t>
            </w:r>
          </w:p>
        </w:tc>
        <w:tc>
          <w:tcPr>
            <w:tcW w:w="3006" w:type="dxa"/>
          </w:tcPr>
          <w:p w:rsidR="002713EE" w:rsidRDefault="008B0B5D" w:rsidP="00A37C5E">
            <w:r w:rsidRPr="008B0B5D">
              <w:t>4792k</w:t>
            </w:r>
          </w:p>
        </w:tc>
      </w:tr>
      <w:tr w:rsidR="002713EE" w:rsidTr="002713EE">
        <w:tc>
          <w:tcPr>
            <w:tcW w:w="3005" w:type="dxa"/>
          </w:tcPr>
          <w:p w:rsidR="002713EE" w:rsidRDefault="002713EE" w:rsidP="00A37C5E">
            <w:proofErr w:type="spellStart"/>
            <w:r>
              <w:t>Mcf</w:t>
            </w:r>
            <w:proofErr w:type="spellEnd"/>
          </w:p>
        </w:tc>
        <w:tc>
          <w:tcPr>
            <w:tcW w:w="3005" w:type="dxa"/>
          </w:tcPr>
          <w:p w:rsidR="002713EE" w:rsidRDefault="008B0B5D" w:rsidP="00A37C5E">
            <w:r w:rsidRPr="008B0B5D">
              <w:t>80448</w:t>
            </w:r>
          </w:p>
        </w:tc>
        <w:tc>
          <w:tcPr>
            <w:tcW w:w="3006" w:type="dxa"/>
          </w:tcPr>
          <w:p w:rsidR="002713EE" w:rsidRDefault="008B0B5D" w:rsidP="008B0B5D">
            <w:r w:rsidRPr="008B0B5D">
              <w:t>189336k</w:t>
            </w:r>
          </w:p>
        </w:tc>
      </w:tr>
      <w:tr w:rsidR="002713EE" w:rsidTr="002713EE">
        <w:tc>
          <w:tcPr>
            <w:tcW w:w="3005" w:type="dxa"/>
          </w:tcPr>
          <w:p w:rsidR="002713EE" w:rsidRDefault="002713EE" w:rsidP="00A37C5E">
            <w:r>
              <w:t>Mesa</w:t>
            </w:r>
          </w:p>
        </w:tc>
        <w:tc>
          <w:tcPr>
            <w:tcW w:w="3005" w:type="dxa"/>
          </w:tcPr>
          <w:p w:rsidR="002713EE" w:rsidRDefault="007108D1" w:rsidP="00A37C5E">
            <w:r w:rsidRPr="007108D1">
              <w:t>91168</w:t>
            </w:r>
          </w:p>
        </w:tc>
        <w:tc>
          <w:tcPr>
            <w:tcW w:w="3006" w:type="dxa"/>
          </w:tcPr>
          <w:p w:rsidR="002713EE" w:rsidRDefault="007108D1" w:rsidP="007108D1">
            <w:r w:rsidRPr="007108D1">
              <w:t>2512k</w:t>
            </w:r>
          </w:p>
        </w:tc>
      </w:tr>
      <w:tr w:rsidR="002713EE" w:rsidTr="002713EE">
        <w:tc>
          <w:tcPr>
            <w:tcW w:w="3005" w:type="dxa"/>
          </w:tcPr>
          <w:p w:rsidR="002713EE" w:rsidRDefault="002713EE" w:rsidP="00A37C5E">
            <w:r>
              <w:t>Swim</w:t>
            </w:r>
          </w:p>
        </w:tc>
        <w:tc>
          <w:tcPr>
            <w:tcW w:w="3005" w:type="dxa"/>
          </w:tcPr>
          <w:p w:rsidR="002713EE" w:rsidRDefault="00946D87" w:rsidP="00A37C5E">
            <w:r w:rsidRPr="00946D87">
              <w:t>199810704</w:t>
            </w:r>
          </w:p>
        </w:tc>
        <w:tc>
          <w:tcPr>
            <w:tcW w:w="3006" w:type="dxa"/>
          </w:tcPr>
          <w:p w:rsidR="002713EE" w:rsidRDefault="00946D87" w:rsidP="00A37C5E">
            <w:r w:rsidRPr="00946D87">
              <w:t>28376k</w:t>
            </w:r>
          </w:p>
        </w:tc>
      </w:tr>
      <w:tr w:rsidR="002713EE" w:rsidTr="002713EE">
        <w:tc>
          <w:tcPr>
            <w:tcW w:w="3005" w:type="dxa"/>
          </w:tcPr>
          <w:p w:rsidR="002713EE" w:rsidRDefault="002713EE" w:rsidP="00A37C5E">
            <w:proofErr w:type="spellStart"/>
            <w:r>
              <w:t>WupWize</w:t>
            </w:r>
            <w:proofErr w:type="spellEnd"/>
          </w:p>
        </w:tc>
        <w:tc>
          <w:tcPr>
            <w:tcW w:w="3005" w:type="dxa"/>
          </w:tcPr>
          <w:p w:rsidR="002713EE" w:rsidRDefault="00635910" w:rsidP="00635910">
            <w:r w:rsidRPr="00635910">
              <w:t>184522544</w:t>
            </w:r>
          </w:p>
        </w:tc>
        <w:tc>
          <w:tcPr>
            <w:tcW w:w="3006" w:type="dxa"/>
          </w:tcPr>
          <w:p w:rsidR="002713EE" w:rsidRDefault="00635910" w:rsidP="00A37C5E">
            <w:r w:rsidRPr="00635910">
              <w:t>18560k</w:t>
            </w:r>
          </w:p>
        </w:tc>
      </w:tr>
    </w:tbl>
    <w:p w:rsidR="002713EE" w:rsidRDefault="002713EE" w:rsidP="00A37C5E"/>
    <w:p w:rsidR="009B134B" w:rsidRDefault="009B134B" w:rsidP="00A37C5E"/>
    <w:p w:rsidR="00792629" w:rsidRDefault="00A37C5E" w:rsidP="00352877">
      <w:pPr>
        <w:pStyle w:val="Heading2"/>
      </w:pPr>
      <w:bookmarkStart w:id="5" w:name="_Toc83544600"/>
      <w:r>
        <w:lastRenderedPageBreak/>
        <w:t>Question C:</w:t>
      </w:r>
      <w:bookmarkEnd w:id="5"/>
      <w:r>
        <w:t xml:space="preserve"> </w:t>
      </w:r>
    </w:p>
    <w:p w:rsidR="00702DB6" w:rsidRDefault="00A37C5E" w:rsidP="00714BCF">
      <w:pPr>
        <w:pStyle w:val="Heading3"/>
      </w:pPr>
      <w:bookmarkStart w:id="6" w:name="_Toc83544601"/>
      <w:r>
        <w:t xml:space="preserve">Data cache associativity (compare 1-way, 2-way, 8-way, all 32KB, block size </w:t>
      </w:r>
      <w:r w:rsidR="009B134B">
        <w:t>follows</w:t>
      </w:r>
      <w:r>
        <w:t xml:space="preserve"> the default configuration)</w:t>
      </w:r>
      <w:bookmarkEnd w:id="6"/>
    </w:p>
    <w:p w:rsidR="00147832" w:rsidRDefault="00147832" w:rsidP="00147832"/>
    <w:p w:rsidR="00147832" w:rsidRPr="00147832" w:rsidRDefault="00147832" w:rsidP="00147832">
      <w:r>
        <w:t xml:space="preserve">Associativity has been shown to increase program performance by enabling a reduction in miss rates. </w:t>
      </w:r>
      <w:r w:rsidR="00C926A4">
        <w:t>However, the improvements are known to be minimal in many cases if the cache size is large enough already. Figure 6 shows that although increasing the associativity (without increasing the cache size) can increase performance the improvements are insignificant in most cases particularly past between 1-way and 2-way.</w:t>
      </w:r>
    </w:p>
    <w:p w:rsidR="003138FC" w:rsidRDefault="00445682" w:rsidP="003138FC">
      <w:pPr>
        <w:keepNext/>
      </w:pPr>
      <w:r>
        <w:pict>
          <v:shape id="_x0000_i1031" type="#_x0000_t75" style="width:450.6pt;height:225pt">
            <v:imagedata r:id="rId13" o:title="sim_ipc_QC"/>
          </v:shape>
        </w:pict>
      </w:r>
    </w:p>
    <w:p w:rsidR="00714BCF" w:rsidRDefault="003138FC" w:rsidP="003138FC">
      <w:pPr>
        <w:pStyle w:val="Caption"/>
        <w:jc w:val="center"/>
      </w:pPr>
      <w:r>
        <w:t xml:space="preserve">Figure </w:t>
      </w:r>
      <w:fldSimple w:instr=" SEQ Figure \* ARABIC ">
        <w:r w:rsidR="00677D16">
          <w:rPr>
            <w:noProof/>
          </w:rPr>
          <w:t>6</w:t>
        </w:r>
      </w:fldSimple>
      <w:r>
        <w:t>: DL1 Cache Size vs IPC</w:t>
      </w:r>
    </w:p>
    <w:p w:rsidR="00714BCF" w:rsidRDefault="00615F81" w:rsidP="00A37C5E">
      <w:r>
        <w:t xml:space="preserve">Figure 7 shows that the total number of accesses still remains the same as expected. But also that programs with higher accesses are not always the ones which benefit, it </w:t>
      </w:r>
      <w:r w:rsidR="00B30260">
        <w:t>depends upon the program.</w:t>
      </w:r>
    </w:p>
    <w:p w:rsidR="003138FC" w:rsidRDefault="00445682" w:rsidP="003138FC">
      <w:pPr>
        <w:keepNext/>
      </w:pPr>
      <w:r>
        <w:pict>
          <v:shape id="_x0000_i1032" type="#_x0000_t75" style="width:450.6pt;height:225pt">
            <v:imagedata r:id="rId14" o:title="sim_mem_accesses_QC"/>
          </v:shape>
        </w:pict>
      </w:r>
    </w:p>
    <w:p w:rsidR="00714BCF" w:rsidRDefault="003138FC" w:rsidP="003138FC">
      <w:pPr>
        <w:pStyle w:val="Caption"/>
        <w:jc w:val="center"/>
      </w:pPr>
      <w:r>
        <w:t xml:space="preserve">Figure </w:t>
      </w:r>
      <w:fldSimple w:instr=" SEQ Figure \* ARABIC ">
        <w:r w:rsidR="00677D16">
          <w:rPr>
            <w:noProof/>
          </w:rPr>
          <w:t>7</w:t>
        </w:r>
      </w:fldSimple>
      <w:r>
        <w:t>: DL1 Cache Size vs DL1 Accesses</w:t>
      </w:r>
    </w:p>
    <w:p w:rsidR="003003B4" w:rsidRDefault="00791B0D" w:rsidP="00A37C5E">
      <w:r>
        <w:lastRenderedPageBreak/>
        <w:t>Figure 8 shows that the miss rate is indeed decreased, but only by a small amount for most programs which explains the reasons behind the lacklustre increase in perform</w:t>
      </w:r>
      <w:r w:rsidR="00E9252A">
        <w:t xml:space="preserve">ance for these programs. Crafty, </w:t>
      </w:r>
      <w:r w:rsidR="00310CEC">
        <w:t>eon</w:t>
      </w:r>
      <w:r>
        <w:t xml:space="preserve"> </w:t>
      </w:r>
      <w:r w:rsidR="00E9252A">
        <w:t xml:space="preserve">and </w:t>
      </w:r>
      <w:proofErr w:type="spellStart"/>
      <w:r w:rsidR="00E9252A">
        <w:t>gcc</w:t>
      </w:r>
      <w:proofErr w:type="spellEnd"/>
      <w:r w:rsidR="00E9252A">
        <w:t xml:space="preserve"> </w:t>
      </w:r>
      <w:r>
        <w:t xml:space="preserve">are the </w:t>
      </w:r>
      <w:r w:rsidR="00E9252A">
        <w:t>three</w:t>
      </w:r>
      <w:r>
        <w:t xml:space="preserve"> that see the most improvement in cache misses </w:t>
      </w:r>
      <w:r w:rsidR="00310CEC">
        <w:t>and are also the programs which see the largest increase in IPC performance.</w:t>
      </w:r>
      <w:r w:rsidR="004700B9">
        <w:t xml:space="preserve"> Programs like </w:t>
      </w:r>
      <w:proofErr w:type="spellStart"/>
      <w:r w:rsidR="004700B9">
        <w:t>wupwize</w:t>
      </w:r>
      <w:proofErr w:type="spellEnd"/>
      <w:r w:rsidR="004700B9">
        <w:t xml:space="preserve"> and bzip2 see little improvement in cache misses and thus see little IPC improvement.</w:t>
      </w:r>
    </w:p>
    <w:p w:rsidR="003138FC" w:rsidRDefault="00445682" w:rsidP="003138FC">
      <w:pPr>
        <w:keepNext/>
      </w:pPr>
      <w:r>
        <w:pict>
          <v:shape id="_x0000_i1033" type="#_x0000_t75" style="width:450.6pt;height:225pt">
            <v:imagedata r:id="rId15" o:title="sim_miss_rate_QC"/>
          </v:shape>
        </w:pict>
      </w:r>
    </w:p>
    <w:p w:rsidR="00714BCF" w:rsidRDefault="003138FC" w:rsidP="001656E7">
      <w:pPr>
        <w:pStyle w:val="Caption"/>
        <w:jc w:val="center"/>
      </w:pPr>
      <w:r>
        <w:t xml:space="preserve">Figure </w:t>
      </w:r>
      <w:fldSimple w:instr=" SEQ Figure \* ARABIC ">
        <w:r w:rsidR="00677D16">
          <w:rPr>
            <w:noProof/>
          </w:rPr>
          <w:t>8</w:t>
        </w:r>
      </w:fldSimple>
      <w:r>
        <w:t>: DL1 Cache Size vs DL1 Miss Rate</w:t>
      </w:r>
    </w:p>
    <w:p w:rsidR="00792629" w:rsidRDefault="00702DB6" w:rsidP="00352877">
      <w:pPr>
        <w:pStyle w:val="Heading2"/>
      </w:pPr>
      <w:bookmarkStart w:id="7" w:name="_Toc83544602"/>
      <w:r>
        <w:t>Question D:</w:t>
      </w:r>
      <w:bookmarkEnd w:id="7"/>
      <w:r>
        <w:t xml:space="preserve"> </w:t>
      </w:r>
    </w:p>
    <w:p w:rsidR="00702DB6" w:rsidRDefault="00702DB6" w:rsidP="00352877">
      <w:pPr>
        <w:pStyle w:val="Heading3"/>
      </w:pPr>
      <w:bookmarkStart w:id="8" w:name="_Toc83544603"/>
      <w:r>
        <w:t>L2 cache size (compare 128KB, 512KB, and 1MB, block size and associativity follow the default configuration)</w:t>
      </w:r>
      <w:bookmarkEnd w:id="8"/>
    </w:p>
    <w:p w:rsidR="003B35A1" w:rsidRDefault="003B35A1" w:rsidP="003B35A1"/>
    <w:p w:rsidR="001656E7" w:rsidRDefault="001656E7" w:rsidP="003B35A1">
      <w:r>
        <w:t xml:space="preserve">Figure 9 shows the UL2 cache size vs IPC and only a few programs benefit from increasing the UL2 size among those which see the performance increases are bzip2, crafty, </w:t>
      </w:r>
      <w:proofErr w:type="spellStart"/>
      <w:r>
        <w:t>gcc</w:t>
      </w:r>
      <w:proofErr w:type="spellEnd"/>
      <w:r>
        <w:t xml:space="preserve"> and </w:t>
      </w:r>
      <w:proofErr w:type="spellStart"/>
      <w:r>
        <w:t>mcf</w:t>
      </w:r>
      <w:proofErr w:type="spellEnd"/>
      <w:r>
        <w:t xml:space="preserve">. </w:t>
      </w:r>
    </w:p>
    <w:p w:rsidR="003138FC" w:rsidRDefault="00445682" w:rsidP="003138FC">
      <w:pPr>
        <w:keepNext/>
      </w:pPr>
      <w:r>
        <w:pict>
          <v:shape id="_x0000_i1034" type="#_x0000_t75" style="width:450.6pt;height:225pt">
            <v:imagedata r:id="rId16" o:title="sim_ipc_QD"/>
          </v:shape>
        </w:pict>
      </w:r>
    </w:p>
    <w:p w:rsidR="009B134B" w:rsidRDefault="003138FC" w:rsidP="003138FC">
      <w:pPr>
        <w:pStyle w:val="Caption"/>
        <w:jc w:val="center"/>
      </w:pPr>
      <w:r>
        <w:t xml:space="preserve">Figure </w:t>
      </w:r>
      <w:fldSimple w:instr=" SEQ Figure \* ARABIC ">
        <w:r w:rsidR="00677D16">
          <w:rPr>
            <w:noProof/>
          </w:rPr>
          <w:t>9</w:t>
        </w:r>
      </w:fldSimple>
      <w:r>
        <w:t>: UL2 Cache Size vs IPC</w:t>
      </w:r>
    </w:p>
    <w:p w:rsidR="003138FC" w:rsidRPr="003138FC" w:rsidRDefault="003138FC" w:rsidP="003138FC"/>
    <w:p w:rsidR="00C924AF" w:rsidRDefault="001656E7" w:rsidP="00702DB6">
      <w:r>
        <w:t>Figure 10 shows that higher UL2 access rates do not necessarily indicate that increasing the UL2 size will improve performance as bzip2 and mesa have similar access rates yet only bzip2 shows improvement in performance overall</w:t>
      </w:r>
    </w:p>
    <w:p w:rsidR="009044D9" w:rsidRDefault="00445682" w:rsidP="009044D9">
      <w:pPr>
        <w:keepNext/>
      </w:pPr>
      <w:r>
        <w:pict>
          <v:shape id="_x0000_i1035" type="#_x0000_t75" style="width:450.6pt;height:225pt">
            <v:imagedata r:id="rId17" o:title="sim_mem_accesses_QD"/>
          </v:shape>
        </w:pict>
      </w:r>
    </w:p>
    <w:p w:rsidR="00C924AF" w:rsidRDefault="009044D9" w:rsidP="009044D9">
      <w:pPr>
        <w:pStyle w:val="Caption"/>
        <w:jc w:val="center"/>
      </w:pPr>
      <w:r>
        <w:t xml:space="preserve">Figure </w:t>
      </w:r>
      <w:fldSimple w:instr=" SEQ Figure \* ARABIC ">
        <w:r w:rsidR="00677D16">
          <w:rPr>
            <w:noProof/>
          </w:rPr>
          <w:t>10</w:t>
        </w:r>
      </w:fldSimple>
      <w:r>
        <w:t>: UL2 Cache Size vs UL2 Accesses</w:t>
      </w:r>
    </w:p>
    <w:p w:rsidR="00C924AF" w:rsidRDefault="00F720A5" w:rsidP="00702DB6">
      <w:r>
        <w:t xml:space="preserve">This is explained however when looking at the UL2 miss rates (figure 11), bzip2 experiences a substantial decrease in UL2 miss rate compared to mesa, and this holds true for all programs which see performance increases: bzip2, crafty, </w:t>
      </w:r>
      <w:proofErr w:type="spellStart"/>
      <w:r w:rsidR="00055428">
        <w:t>gcc</w:t>
      </w:r>
      <w:proofErr w:type="spellEnd"/>
      <w:r w:rsidR="00055428">
        <w:t xml:space="preserve">, and </w:t>
      </w:r>
      <w:proofErr w:type="spellStart"/>
      <w:r w:rsidR="00055428">
        <w:t>mcf</w:t>
      </w:r>
      <w:proofErr w:type="spellEnd"/>
      <w:r w:rsidR="00055428">
        <w:t xml:space="preserve">. </w:t>
      </w:r>
      <w:proofErr w:type="spellStart"/>
      <w:r w:rsidR="00055428">
        <w:t>Galgel</w:t>
      </w:r>
      <w:proofErr w:type="spellEnd"/>
      <w:r w:rsidR="00055428">
        <w:t xml:space="preserve"> being the outlier as it does see performance increases, but not nearly as significant as expected based on program accesses, this is explained by its low level of UL2 accesses compared to other programs in general.</w:t>
      </w:r>
    </w:p>
    <w:p w:rsidR="009044D9" w:rsidRDefault="00445682" w:rsidP="009044D9">
      <w:pPr>
        <w:keepNext/>
      </w:pPr>
      <w:r>
        <w:pict>
          <v:shape id="_x0000_i1036" type="#_x0000_t75" style="width:450.6pt;height:225pt">
            <v:imagedata r:id="rId18" o:title="sim_miss_rate_QD"/>
          </v:shape>
        </w:pict>
      </w:r>
    </w:p>
    <w:p w:rsidR="00C924AF" w:rsidRDefault="009044D9" w:rsidP="009044D9">
      <w:pPr>
        <w:pStyle w:val="Caption"/>
        <w:jc w:val="center"/>
      </w:pPr>
      <w:r>
        <w:t xml:space="preserve">Figure </w:t>
      </w:r>
      <w:fldSimple w:instr=" SEQ Figure \* ARABIC ">
        <w:r w:rsidR="00677D16">
          <w:rPr>
            <w:noProof/>
          </w:rPr>
          <w:t>11</w:t>
        </w:r>
      </w:fldSimple>
      <w:r>
        <w:t>: UL2 Cache Size vs UL2 Miss Rate</w:t>
      </w:r>
    </w:p>
    <w:p w:rsidR="000D404B" w:rsidRPr="000D404B" w:rsidRDefault="0000443D" w:rsidP="000D404B">
      <w:r>
        <w:t xml:space="preserve">The reason for lack of performance increases or decreases in cache miss rate in UL2 for other programs such as swim and </w:t>
      </w:r>
      <w:proofErr w:type="spellStart"/>
      <w:r>
        <w:t>wupwise</w:t>
      </w:r>
      <w:proofErr w:type="spellEnd"/>
      <w:r>
        <w:t xml:space="preserve"> cannot be dismissed. </w:t>
      </w:r>
      <w:r w:rsidR="007D433D">
        <w:t xml:space="preserve">Investigating further both swim and </w:t>
      </w:r>
      <w:proofErr w:type="spellStart"/>
      <w:r w:rsidR="007D433D">
        <w:lastRenderedPageBreak/>
        <w:t>wupwise</w:t>
      </w:r>
      <w:proofErr w:type="spellEnd"/>
      <w:r w:rsidR="007D433D">
        <w:t xml:space="preserve"> allocate significant dynamic memory [</w:t>
      </w:r>
      <w:r w:rsidR="007D433D" w:rsidRPr="007D433D">
        <w:t>18560k</w:t>
      </w:r>
      <w:r w:rsidR="007D433D">
        <w:t xml:space="preserve">, </w:t>
      </w:r>
      <w:r w:rsidR="007D433D" w:rsidRPr="007D433D">
        <w:t>28376k</w:t>
      </w:r>
      <w:r w:rsidR="007D433D">
        <w:t xml:space="preserve">] respectively compared to other programs like bzip2 and </w:t>
      </w:r>
      <w:proofErr w:type="spellStart"/>
      <w:r w:rsidR="007D433D">
        <w:t>galgel</w:t>
      </w:r>
      <w:proofErr w:type="spellEnd"/>
      <w:r w:rsidR="007D433D">
        <w:t xml:space="preserve"> [</w:t>
      </w:r>
      <w:r w:rsidR="007D433D" w:rsidRPr="007D433D">
        <w:t>8464k</w:t>
      </w:r>
      <w:r w:rsidR="007D433D">
        <w:t xml:space="preserve">, </w:t>
      </w:r>
      <w:r w:rsidR="00C0602D" w:rsidRPr="00C0602D">
        <w:t>8000k</w:t>
      </w:r>
      <w:r w:rsidR="006E7A6F">
        <w:t xml:space="preserve">] respectively. However, </w:t>
      </w:r>
      <w:proofErr w:type="spellStart"/>
      <w:r w:rsidR="007D433D">
        <w:t>mcf</w:t>
      </w:r>
      <w:proofErr w:type="spellEnd"/>
      <w:r w:rsidR="007D433D">
        <w:t xml:space="preserve"> allocates 189336k, which is more than swim or </w:t>
      </w:r>
      <w:proofErr w:type="spellStart"/>
      <w:r w:rsidR="007D433D">
        <w:t>wupwise</w:t>
      </w:r>
      <w:proofErr w:type="spellEnd"/>
      <w:r w:rsidR="007D433D">
        <w:t>.</w:t>
      </w:r>
      <w:r w:rsidR="00F80262">
        <w:t xml:space="preserve"> It is likely that </w:t>
      </w:r>
      <w:proofErr w:type="spellStart"/>
      <w:r w:rsidR="00F80262">
        <w:t>mcf</w:t>
      </w:r>
      <w:proofErr w:type="spellEnd"/>
      <w:r w:rsidR="00F80262">
        <w:t xml:space="preserve"> has significantly more data locality than swim or </w:t>
      </w:r>
      <w:proofErr w:type="spellStart"/>
      <w:r w:rsidR="00F80262">
        <w:t>wupwise</w:t>
      </w:r>
      <w:proofErr w:type="spellEnd"/>
      <w:r w:rsidR="00F80262">
        <w:t xml:space="preserve"> which enables it to benefit more from a larger UL2 cache while swim and </w:t>
      </w:r>
      <w:proofErr w:type="spellStart"/>
      <w:r w:rsidR="00F80262">
        <w:t>wupwise</w:t>
      </w:r>
      <w:proofErr w:type="spellEnd"/>
      <w:r w:rsidR="00F80262">
        <w:t xml:space="preserve"> lack good data locality resulting in a large number of misses regardless of cache size.</w:t>
      </w:r>
    </w:p>
    <w:p w:rsidR="00792629" w:rsidRDefault="00702DB6" w:rsidP="00352877">
      <w:pPr>
        <w:pStyle w:val="Heading2"/>
      </w:pPr>
      <w:bookmarkStart w:id="9" w:name="_Toc83544604"/>
      <w:r>
        <w:t>Question E:</w:t>
      </w:r>
      <w:bookmarkEnd w:id="9"/>
      <w:r>
        <w:t xml:space="preserve"> </w:t>
      </w:r>
    </w:p>
    <w:p w:rsidR="00702DB6" w:rsidRDefault="00702DB6" w:rsidP="00352877">
      <w:pPr>
        <w:pStyle w:val="Heading3"/>
      </w:pPr>
      <w:bookmarkStart w:id="10" w:name="_Toc83544605"/>
      <w:r>
        <w:t xml:space="preserve">L1 and L2 block size (compare 32B, 64B, 128B, and 256B, cache size and associativity follow the </w:t>
      </w:r>
      <w:r w:rsidR="009B134B">
        <w:t>default configuration</w:t>
      </w:r>
      <w:r>
        <w:t>)</w:t>
      </w:r>
      <w:bookmarkEnd w:id="10"/>
    </w:p>
    <w:p w:rsidR="00A37C5E" w:rsidRDefault="00A37C5E"/>
    <w:p w:rsidR="009B134B" w:rsidRDefault="00147832">
      <w:r>
        <w:t xml:space="preserve">By increasing </w:t>
      </w:r>
      <w:r w:rsidR="00BD0084">
        <w:t xml:space="preserve">the block </w:t>
      </w:r>
      <w:proofErr w:type="gramStart"/>
      <w:r w:rsidR="00BD0084">
        <w:t>size</w:t>
      </w:r>
      <w:proofErr w:type="gramEnd"/>
      <w:r w:rsidR="00BD0084">
        <w:t xml:space="preserve"> the performance gains are not consistently reliable. For some programs larger block sizes can result in significant performance improvements, see </w:t>
      </w:r>
      <w:proofErr w:type="spellStart"/>
      <w:r w:rsidR="00BD0084">
        <w:t>bzip</w:t>
      </w:r>
      <w:proofErr w:type="spellEnd"/>
      <w:r w:rsidR="00BD0084">
        <w:t xml:space="preserve">, for other programs smaller block size of 32 results in best performance, see </w:t>
      </w:r>
      <w:proofErr w:type="spellStart"/>
      <w:r w:rsidR="00BD0084">
        <w:t>equake</w:t>
      </w:r>
      <w:proofErr w:type="spellEnd"/>
      <w:r w:rsidR="00BD0084">
        <w:t xml:space="preserve">. </w:t>
      </w:r>
    </w:p>
    <w:p w:rsidR="005B7C5A" w:rsidRDefault="00445682" w:rsidP="005B7C5A">
      <w:pPr>
        <w:keepNext/>
      </w:pPr>
      <w:r>
        <w:rPr>
          <w:noProof/>
          <w:lang w:val="en-US"/>
        </w:rPr>
        <w:drawing>
          <wp:inline distT="0" distB="0" distL="0" distR="0">
            <wp:extent cx="5721985" cy="2860675"/>
            <wp:effectExtent l="0" t="0" r="0" b="0"/>
            <wp:docPr id="1" name="Picture 1" descr="C:\Users\mcmillan\AppData\Local\Microsoft\Windows\INetCache\Content.Word\sim_ipc_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cmillan\AppData\Local\Microsoft\Windows\INetCache\Content.Word\sim_ipc_Q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860675"/>
                    </a:xfrm>
                    <a:prstGeom prst="rect">
                      <a:avLst/>
                    </a:prstGeom>
                    <a:noFill/>
                    <a:ln>
                      <a:noFill/>
                    </a:ln>
                  </pic:spPr>
                </pic:pic>
              </a:graphicData>
            </a:graphic>
          </wp:inline>
        </w:drawing>
      </w:r>
    </w:p>
    <w:p w:rsidR="00C924AF" w:rsidRDefault="005B7C5A" w:rsidP="005B7C5A">
      <w:pPr>
        <w:pStyle w:val="Caption"/>
        <w:jc w:val="center"/>
      </w:pPr>
      <w:r>
        <w:t xml:space="preserve">Figure </w:t>
      </w:r>
      <w:fldSimple w:instr=" SEQ Figure \* ARABIC ">
        <w:r w:rsidR="00677D16">
          <w:rPr>
            <w:noProof/>
          </w:rPr>
          <w:t>12</w:t>
        </w:r>
      </w:fldSimple>
      <w:r>
        <w:t xml:space="preserve">: </w:t>
      </w:r>
      <w:r w:rsidR="00445682">
        <w:t xml:space="preserve">IL1, </w:t>
      </w:r>
      <w:r>
        <w:t>DL1 and UL2 Cache Sizes vs IPC</w:t>
      </w:r>
    </w:p>
    <w:p w:rsidR="001D7280" w:rsidRDefault="00BD0084" w:rsidP="00BD0084">
      <w:r>
        <w:t>Figure 13 shows that block size can have an effect on the number of memory accesses, but primarily at the UL2, where again the results are inconsistent between the programs.</w:t>
      </w:r>
    </w:p>
    <w:p w:rsidR="00C924AF" w:rsidRDefault="00BD0084" w:rsidP="001D7280">
      <w:pPr>
        <w:pStyle w:val="Caption"/>
        <w:jc w:val="center"/>
      </w:pPr>
      <w:r>
        <w:rPr>
          <w:noProof/>
          <w:lang w:val="en-US"/>
        </w:rPr>
        <w:lastRenderedPageBreak/>
        <w:drawing>
          <wp:inline distT="0" distB="0" distL="0" distR="0" wp14:anchorId="18C53587" wp14:editId="60A34938">
            <wp:extent cx="5721985" cy="2860675"/>
            <wp:effectExtent l="0" t="0" r="0" b="0"/>
            <wp:docPr id="3" name="Picture 3" descr="C:\Users\mcmillan\AppData\Local\Microsoft\Windows\INetCache\Content.Word\sim_mem_accesses_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cmillan\AppData\Local\Microsoft\Windows\INetCache\Content.Word\sim_mem_accesses_Q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985" cy="2860675"/>
                    </a:xfrm>
                    <a:prstGeom prst="rect">
                      <a:avLst/>
                    </a:prstGeom>
                    <a:noFill/>
                    <a:ln>
                      <a:noFill/>
                    </a:ln>
                  </pic:spPr>
                </pic:pic>
              </a:graphicData>
            </a:graphic>
          </wp:inline>
        </w:drawing>
      </w:r>
      <w:r w:rsidR="001D7280">
        <w:t xml:space="preserve">Figure </w:t>
      </w:r>
      <w:fldSimple w:instr=" SEQ Figure \* ARABIC ">
        <w:r w:rsidR="00677D16">
          <w:rPr>
            <w:noProof/>
          </w:rPr>
          <w:t>13</w:t>
        </w:r>
      </w:fldSimple>
      <w:r w:rsidR="001D7280">
        <w:t xml:space="preserve">: </w:t>
      </w:r>
      <w:r w:rsidR="00445682">
        <w:t xml:space="preserve">IL1, </w:t>
      </w:r>
      <w:r w:rsidR="001D7280">
        <w:t>DL1 and UL2 Cache Sizes vs Number Accesses</w:t>
      </w:r>
    </w:p>
    <w:p w:rsidR="00C924AF" w:rsidRDefault="00BD0084">
      <w:r>
        <w:t xml:space="preserve">For the miss rate however 32B block sizes usually result in the largest miss rate, followed by 64, 128 and 256. This is particularly true for IL1 cache. Thus the recommended cache size of IL1 is 256 based on the results. For DL1 the data </w:t>
      </w:r>
      <w:r w:rsidR="005E3085">
        <w:t xml:space="preserve">shows that on average 32 byte blocks result </w:t>
      </w:r>
      <w:r w:rsidR="00536632">
        <w:t>in the lowest overall miss rate, while 256 byte caches can result in more misses.</w:t>
      </w:r>
      <w:r w:rsidR="008B6157">
        <w:t xml:space="preserve"> For UL2 cache results are again mixed, but the larger block sizes of 128 or 256 bytes seems to provide </w:t>
      </w:r>
      <w:r w:rsidR="0007578A">
        <w:t>optimal</w:t>
      </w:r>
      <w:r w:rsidR="008B6157">
        <w:t xml:space="preserve"> reduction in miss rates.</w:t>
      </w:r>
      <w:bookmarkStart w:id="11" w:name="_GoBack"/>
      <w:bookmarkEnd w:id="11"/>
    </w:p>
    <w:p w:rsidR="00677D16" w:rsidRDefault="00BD0084" w:rsidP="00677D16">
      <w:pPr>
        <w:keepNext/>
      </w:pPr>
      <w:r>
        <w:rPr>
          <w:noProof/>
          <w:lang w:val="en-US"/>
        </w:rPr>
        <w:drawing>
          <wp:inline distT="0" distB="0" distL="0" distR="0">
            <wp:extent cx="5721985" cy="2860675"/>
            <wp:effectExtent l="0" t="0" r="0" b="0"/>
            <wp:docPr id="2" name="Picture 2" descr="C:\Users\mcmillan\AppData\Local\Microsoft\Windows\INetCache\Content.Word\sim_miss_rate_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cmillan\AppData\Local\Microsoft\Windows\INetCache\Content.Word\sim_miss_rate_Q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985" cy="2860675"/>
                    </a:xfrm>
                    <a:prstGeom prst="rect">
                      <a:avLst/>
                    </a:prstGeom>
                    <a:noFill/>
                    <a:ln>
                      <a:noFill/>
                    </a:ln>
                  </pic:spPr>
                </pic:pic>
              </a:graphicData>
            </a:graphic>
          </wp:inline>
        </w:drawing>
      </w:r>
    </w:p>
    <w:p w:rsidR="00C924AF" w:rsidRDefault="00677D16" w:rsidP="00677D16">
      <w:pPr>
        <w:pStyle w:val="Caption"/>
        <w:jc w:val="center"/>
      </w:pPr>
      <w:r>
        <w:t xml:space="preserve">Figure </w:t>
      </w:r>
      <w:fldSimple w:instr=" SEQ Figure \* ARABIC ">
        <w:r>
          <w:rPr>
            <w:noProof/>
          </w:rPr>
          <w:t>14</w:t>
        </w:r>
      </w:fldSimple>
      <w:r>
        <w:t xml:space="preserve">: </w:t>
      </w:r>
      <w:r w:rsidR="00A004FB">
        <w:t xml:space="preserve">IL1, </w:t>
      </w:r>
      <w:r>
        <w:t>DL1 and UL2 Cache Sizes vs Miss Rates</w:t>
      </w:r>
    </w:p>
    <w:p w:rsidR="00677D16" w:rsidRPr="00677D16" w:rsidRDefault="00677D16" w:rsidP="00677D16"/>
    <w:sectPr w:rsidR="00677D16" w:rsidRPr="00677D16">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21" w:rsidRDefault="00CF0721" w:rsidP="00A37C5E">
      <w:pPr>
        <w:spacing w:after="0" w:line="240" w:lineRule="auto"/>
      </w:pPr>
      <w:r>
        <w:separator/>
      </w:r>
    </w:p>
  </w:endnote>
  <w:endnote w:type="continuationSeparator" w:id="0">
    <w:p w:rsidR="00CF0721" w:rsidRDefault="00CF0721" w:rsidP="00A3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21" w:rsidRDefault="00CF0721" w:rsidP="00A37C5E">
      <w:pPr>
        <w:spacing w:after="0" w:line="240" w:lineRule="auto"/>
      </w:pPr>
      <w:r>
        <w:separator/>
      </w:r>
    </w:p>
  </w:footnote>
  <w:footnote w:type="continuationSeparator" w:id="0">
    <w:p w:rsidR="00CF0721" w:rsidRDefault="00CF0721" w:rsidP="00A37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5E" w:rsidRDefault="00A37C5E">
    <w:pPr>
      <w:pStyle w:val="Header"/>
    </w:pPr>
    <w:r>
      <w:t>Erich McMillan</w:t>
    </w:r>
  </w:p>
  <w:p w:rsidR="00A37C5E" w:rsidRDefault="00A37C5E">
    <w:pPr>
      <w:pStyle w:val="Header"/>
    </w:pPr>
    <w:r>
      <w:t>ECE6363: Cache Simulation Analysis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5E"/>
    <w:rsid w:val="0000443D"/>
    <w:rsid w:val="000249EF"/>
    <w:rsid w:val="00055428"/>
    <w:rsid w:val="0007578A"/>
    <w:rsid w:val="000D404B"/>
    <w:rsid w:val="00112B26"/>
    <w:rsid w:val="00147832"/>
    <w:rsid w:val="001656E7"/>
    <w:rsid w:val="00167793"/>
    <w:rsid w:val="0019244C"/>
    <w:rsid w:val="001A4C4D"/>
    <w:rsid w:val="001C6294"/>
    <w:rsid w:val="001D7280"/>
    <w:rsid w:val="001E53F4"/>
    <w:rsid w:val="00252449"/>
    <w:rsid w:val="002713EE"/>
    <w:rsid w:val="002B5914"/>
    <w:rsid w:val="002F7699"/>
    <w:rsid w:val="003003B4"/>
    <w:rsid w:val="00310CEC"/>
    <w:rsid w:val="00311C9D"/>
    <w:rsid w:val="003138FC"/>
    <w:rsid w:val="00352877"/>
    <w:rsid w:val="00392317"/>
    <w:rsid w:val="003B35A1"/>
    <w:rsid w:val="003E3E06"/>
    <w:rsid w:val="00445682"/>
    <w:rsid w:val="004700B9"/>
    <w:rsid w:val="00483653"/>
    <w:rsid w:val="00536632"/>
    <w:rsid w:val="00541670"/>
    <w:rsid w:val="00551464"/>
    <w:rsid w:val="00590C48"/>
    <w:rsid w:val="005B7380"/>
    <w:rsid w:val="005B7C5A"/>
    <w:rsid w:val="005C7419"/>
    <w:rsid w:val="005E3085"/>
    <w:rsid w:val="00615F81"/>
    <w:rsid w:val="00635910"/>
    <w:rsid w:val="006373F1"/>
    <w:rsid w:val="00677D16"/>
    <w:rsid w:val="006E7A6F"/>
    <w:rsid w:val="00702DB6"/>
    <w:rsid w:val="007108D1"/>
    <w:rsid w:val="00714BCF"/>
    <w:rsid w:val="00764C01"/>
    <w:rsid w:val="00791B0D"/>
    <w:rsid w:val="00792629"/>
    <w:rsid w:val="007A3CEA"/>
    <w:rsid w:val="007D433D"/>
    <w:rsid w:val="007F4818"/>
    <w:rsid w:val="007F623A"/>
    <w:rsid w:val="008125C5"/>
    <w:rsid w:val="00814E2E"/>
    <w:rsid w:val="00835FF1"/>
    <w:rsid w:val="00890BA4"/>
    <w:rsid w:val="008B0B5D"/>
    <w:rsid w:val="008B6157"/>
    <w:rsid w:val="008D6663"/>
    <w:rsid w:val="008D7349"/>
    <w:rsid w:val="008F5E24"/>
    <w:rsid w:val="00901F27"/>
    <w:rsid w:val="009044D9"/>
    <w:rsid w:val="00946D87"/>
    <w:rsid w:val="009B134B"/>
    <w:rsid w:val="00A004FB"/>
    <w:rsid w:val="00A37C5E"/>
    <w:rsid w:val="00B00FC7"/>
    <w:rsid w:val="00B30260"/>
    <w:rsid w:val="00BD0084"/>
    <w:rsid w:val="00C0602D"/>
    <w:rsid w:val="00C5721D"/>
    <w:rsid w:val="00C924AF"/>
    <w:rsid w:val="00C926A4"/>
    <w:rsid w:val="00CB0CE7"/>
    <w:rsid w:val="00CF0721"/>
    <w:rsid w:val="00D90FFF"/>
    <w:rsid w:val="00E641F4"/>
    <w:rsid w:val="00E9252A"/>
    <w:rsid w:val="00F720A5"/>
    <w:rsid w:val="00F80262"/>
    <w:rsid w:val="00FD2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D5E9"/>
  <w15:chartTrackingRefBased/>
  <w15:docId w15:val="{FBE14780-412F-4F35-9888-486E7943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26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C5E"/>
  </w:style>
  <w:style w:type="paragraph" w:styleId="Footer">
    <w:name w:val="footer"/>
    <w:basedOn w:val="Normal"/>
    <w:link w:val="FooterChar"/>
    <w:uiPriority w:val="99"/>
    <w:unhideWhenUsed/>
    <w:rsid w:val="00A37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C5E"/>
  </w:style>
  <w:style w:type="paragraph" w:styleId="Caption">
    <w:name w:val="caption"/>
    <w:basedOn w:val="Normal"/>
    <w:next w:val="Normal"/>
    <w:uiPriority w:val="35"/>
    <w:unhideWhenUsed/>
    <w:qFormat/>
    <w:rsid w:val="009B134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926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26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1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7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21D"/>
    <w:pPr>
      <w:outlineLvl w:val="9"/>
    </w:pPr>
    <w:rPr>
      <w:lang w:val="en-US"/>
    </w:rPr>
  </w:style>
  <w:style w:type="paragraph" w:styleId="TOC2">
    <w:name w:val="toc 2"/>
    <w:basedOn w:val="Normal"/>
    <w:next w:val="Normal"/>
    <w:autoRedefine/>
    <w:uiPriority w:val="39"/>
    <w:unhideWhenUsed/>
    <w:rsid w:val="00C5721D"/>
    <w:pPr>
      <w:spacing w:after="100"/>
      <w:ind w:left="220"/>
    </w:pPr>
  </w:style>
  <w:style w:type="paragraph" w:styleId="TOC3">
    <w:name w:val="toc 3"/>
    <w:basedOn w:val="Normal"/>
    <w:next w:val="Normal"/>
    <w:autoRedefine/>
    <w:uiPriority w:val="39"/>
    <w:unhideWhenUsed/>
    <w:rsid w:val="00C5721D"/>
    <w:pPr>
      <w:spacing w:after="100"/>
      <w:ind w:left="440"/>
    </w:pPr>
  </w:style>
  <w:style w:type="character" w:styleId="Hyperlink">
    <w:name w:val="Hyperlink"/>
    <w:basedOn w:val="DefaultParagraphFont"/>
    <w:uiPriority w:val="99"/>
    <w:unhideWhenUsed/>
    <w:rsid w:val="00C572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75F0-C963-44BC-83A4-440E260C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an, Erich</dc:creator>
  <cp:keywords/>
  <dc:description/>
  <cp:lastModifiedBy>McMillan, Erich</cp:lastModifiedBy>
  <cp:revision>76</cp:revision>
  <dcterms:created xsi:type="dcterms:W3CDTF">2021-09-26T14:04:00Z</dcterms:created>
  <dcterms:modified xsi:type="dcterms:W3CDTF">2021-09-26T22:52:00Z</dcterms:modified>
</cp:coreProperties>
</file>